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1D" w:rsidRDefault="008B5A1D"/>
    <w:p w:rsidR="008B5A1D" w:rsidRDefault="007E409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DC72" wp14:editId="1F94D975">
                <wp:simplePos x="0" y="0"/>
                <wp:positionH relativeFrom="margin">
                  <wp:align>center</wp:align>
                </wp:positionH>
                <wp:positionV relativeFrom="paragraph">
                  <wp:posOffset>12886</wp:posOffset>
                </wp:positionV>
                <wp:extent cx="5191125" cy="1828800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3402" w:rsidRPr="007A572D" w:rsidRDefault="00863402" w:rsidP="00863402">
                            <w:pPr>
                              <w:jc w:val="center"/>
                              <w:rPr>
                                <w:color w:val="378D89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72D">
                              <w:rPr>
                                <w:color w:val="378D89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échèse et Aumôn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BDC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pt;width:408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" filled="f" stroked="f">
                <v:textbox style="mso-fit-shape-to-text:t">
                  <w:txbxContent>
                    <w:p w:rsidR="00863402" w:rsidRPr="007A572D" w:rsidRDefault="00863402" w:rsidP="00863402">
                      <w:pPr>
                        <w:jc w:val="center"/>
                        <w:rPr>
                          <w:color w:val="378D89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72D">
                        <w:rPr>
                          <w:color w:val="378D89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échèse et Aumône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402" w:rsidRDefault="00863402"/>
    <w:p w:rsidR="00863402" w:rsidRPr="00863402" w:rsidRDefault="00863402" w:rsidP="00863402"/>
    <w:p w:rsidR="00863402" w:rsidRPr="00863402" w:rsidRDefault="00863402" w:rsidP="00863402"/>
    <w:p w:rsidR="00863402" w:rsidRPr="00863402" w:rsidRDefault="00863402" w:rsidP="00863402"/>
    <w:p w:rsidR="00863402" w:rsidRPr="00863402" w:rsidRDefault="00863402" w:rsidP="00863402"/>
    <w:p w:rsidR="00863402" w:rsidRPr="00863402" w:rsidRDefault="007E409B" w:rsidP="00863402">
      <w:r>
        <w:rPr>
          <w:noProof/>
          <w:color w:val="4472C4" w:themeColor="accen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847</wp:posOffset>
            </wp:positionV>
            <wp:extent cx="7144674" cy="2663825"/>
            <wp:effectExtent l="266700" t="781050" r="189865" b="18891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214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864">
                      <a:off x="0" y="0"/>
                      <a:ext cx="7144674" cy="2663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reflection blurRad="127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402" w:rsidRPr="00863402" w:rsidRDefault="00863402" w:rsidP="00863402"/>
    <w:p w:rsidR="00863402" w:rsidRPr="00101C75" w:rsidRDefault="00863402" w:rsidP="00863402">
      <w:pPr>
        <w:rPr>
          <w:color w:val="4472C4" w:themeColor="accent1"/>
        </w:rPr>
      </w:pPr>
    </w:p>
    <w:p w:rsidR="00863402" w:rsidRPr="00101C75" w:rsidRDefault="00863402" w:rsidP="00863402">
      <w:pPr>
        <w:tabs>
          <w:tab w:val="left" w:pos="9930"/>
        </w:tabs>
        <w:rPr>
          <w:color w:val="4472C4" w:themeColor="accent1"/>
        </w:rPr>
      </w:pPr>
      <w:r w:rsidRPr="00101C75">
        <w:rPr>
          <w:color w:val="4472C4" w:themeColor="accent1"/>
        </w:rPr>
        <w:tab/>
      </w:r>
    </w:p>
    <w:p w:rsidR="00863402" w:rsidRPr="00101C75" w:rsidRDefault="008B5A1D" w:rsidP="008B5A1D">
      <w:pPr>
        <w:tabs>
          <w:tab w:val="left" w:pos="6030"/>
        </w:tabs>
        <w:rPr>
          <w:color w:val="4472C4" w:themeColor="accent1"/>
        </w:rPr>
      </w:pPr>
      <w:r>
        <w:rPr>
          <w:color w:val="4472C4" w:themeColor="accent1"/>
        </w:rPr>
        <w:tab/>
      </w:r>
    </w:p>
    <w:p w:rsidR="00863402" w:rsidRPr="00101C75" w:rsidRDefault="00863402" w:rsidP="00863402">
      <w:pPr>
        <w:rPr>
          <w:color w:val="4472C4" w:themeColor="accent1"/>
        </w:rPr>
      </w:pPr>
    </w:p>
    <w:p w:rsidR="00863402" w:rsidRPr="00101C75" w:rsidRDefault="00863402" w:rsidP="00863402">
      <w:pPr>
        <w:rPr>
          <w:color w:val="4472C4" w:themeColor="accent1"/>
        </w:rPr>
      </w:pPr>
    </w:p>
    <w:p w:rsidR="00966C41" w:rsidRPr="00101C75" w:rsidRDefault="00966C41" w:rsidP="00863402">
      <w:pPr>
        <w:rPr>
          <w:color w:val="4472C4" w:themeColor="accent1"/>
        </w:rPr>
      </w:pPr>
    </w:p>
    <w:p w:rsidR="00966C41" w:rsidRPr="00101C75" w:rsidRDefault="00966C41" w:rsidP="00863402">
      <w:pPr>
        <w:rPr>
          <w:color w:val="4472C4" w:themeColor="accent1"/>
        </w:rPr>
      </w:pPr>
    </w:p>
    <w:p w:rsidR="00966C41" w:rsidRPr="00101C75" w:rsidRDefault="00966C41" w:rsidP="00863402">
      <w:pPr>
        <w:rPr>
          <w:color w:val="4472C4" w:themeColor="accent1"/>
        </w:rPr>
      </w:pPr>
    </w:p>
    <w:p w:rsidR="00966C41" w:rsidRDefault="00966C41" w:rsidP="00863402"/>
    <w:p w:rsidR="00966C41" w:rsidRDefault="00966C41" w:rsidP="00863402"/>
    <w:p w:rsidR="00966C41" w:rsidRDefault="00966C41" w:rsidP="00863402"/>
    <w:p w:rsidR="00966C41" w:rsidRDefault="00966C41" w:rsidP="00863402"/>
    <w:p w:rsidR="008B5A1D" w:rsidRPr="008B5A1D" w:rsidRDefault="008B5A1D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  <w14:shadow w14:blurRad="50800" w14:dist="50800" w14:dir="5400000" w14:sx="0" w14:sy="0" w14:kx="0" w14:ky="0" w14:algn="ctr">
            <w14:srgbClr w14:val="000000">
              <w14:alpha w14:val="43000"/>
            </w14:srgbClr>
          </w14:shadow>
        </w:rPr>
      </w:pPr>
    </w:p>
    <w:p w:rsidR="008B5A1D" w:rsidRDefault="008B5A1D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</w:p>
    <w:p w:rsidR="008B5A1D" w:rsidRDefault="008B5A1D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</w:p>
    <w:p w:rsidR="008B5A1D" w:rsidRDefault="008B5A1D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</w:p>
    <w:p w:rsidR="008B5A1D" w:rsidRDefault="007E409B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  <w:r w:rsidRPr="00101C75"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43DE2" wp14:editId="60D70295">
                <wp:simplePos x="0" y="0"/>
                <wp:positionH relativeFrom="margin">
                  <wp:align>center</wp:align>
                </wp:positionH>
                <wp:positionV relativeFrom="paragraph">
                  <wp:posOffset>120052</wp:posOffset>
                </wp:positionV>
                <wp:extent cx="6553200" cy="795020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3402" w:rsidRPr="007A572D" w:rsidRDefault="00863402" w:rsidP="00863402">
                            <w:pPr>
                              <w:jc w:val="center"/>
                              <w:rPr>
                                <w:color w:val="378D89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72D">
                              <w:rPr>
                                <w:color w:val="378D89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rier pastoral 202</w:t>
                            </w:r>
                            <w:r w:rsidR="00BB2F94" w:rsidRPr="007A572D">
                              <w:rPr>
                                <w:color w:val="378D89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A572D">
                              <w:rPr>
                                <w:color w:val="378D89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BB2F94" w:rsidRPr="007A572D">
                              <w:rPr>
                                <w:color w:val="378D89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43DE2" id="Zone de texte 3" o:spid="_x0000_s1027" type="#_x0000_t202" style="position:absolute;left:0;text-align:left;margin-left:0;margin-top:9.45pt;width:516pt;height:62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" filled="f" stroked="f">
                <v:textbox style="mso-fit-shape-to-text:t">
                  <w:txbxContent>
                    <w:p w:rsidR="00863402" w:rsidRPr="007A572D" w:rsidRDefault="00863402" w:rsidP="00863402">
                      <w:pPr>
                        <w:jc w:val="center"/>
                        <w:rPr>
                          <w:color w:val="378D89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72D">
                        <w:rPr>
                          <w:color w:val="378D89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rier pastoral 202</w:t>
                      </w:r>
                      <w:r w:rsidR="00BB2F94" w:rsidRPr="007A572D">
                        <w:rPr>
                          <w:color w:val="378D89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A572D">
                        <w:rPr>
                          <w:color w:val="378D89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BB2F94" w:rsidRPr="007A572D">
                        <w:rPr>
                          <w:color w:val="378D89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A1D" w:rsidRDefault="008B5A1D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</w:p>
    <w:p w:rsidR="008B5A1D" w:rsidRDefault="008B5A1D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</w:p>
    <w:p w:rsidR="00677BF8" w:rsidRDefault="00677BF8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</w:p>
    <w:p w:rsidR="00C82872" w:rsidRDefault="00C82872" w:rsidP="0080198A">
      <w:pPr>
        <w:tabs>
          <w:tab w:val="left" w:pos="0"/>
        </w:tabs>
        <w:jc w:val="center"/>
        <w:rPr>
          <w:b/>
          <w:color w:val="538135" w:themeColor="accent6" w:themeShade="BF"/>
          <w:sz w:val="32"/>
          <w:szCs w:val="32"/>
          <w:u w:val="single"/>
        </w:rPr>
      </w:pPr>
    </w:p>
    <w:p w:rsidR="0080198A" w:rsidRPr="00677BF8" w:rsidRDefault="0080198A" w:rsidP="0080198A">
      <w:pPr>
        <w:tabs>
          <w:tab w:val="left" w:pos="0"/>
        </w:tabs>
        <w:jc w:val="center"/>
        <w:rPr>
          <w:b/>
          <w:color w:val="378D89"/>
          <w:sz w:val="32"/>
          <w:szCs w:val="32"/>
          <w:u w:val="single"/>
        </w:rPr>
      </w:pPr>
      <w:r w:rsidRPr="00677BF8">
        <w:rPr>
          <w:b/>
          <w:color w:val="378D89"/>
          <w:sz w:val="32"/>
          <w:szCs w:val="32"/>
          <w:u w:val="single"/>
        </w:rPr>
        <w:lastRenderedPageBreak/>
        <w:t>Calendrier pastoral prévisionnel pour les familles</w:t>
      </w:r>
    </w:p>
    <w:p w:rsidR="0080198A" w:rsidRPr="00677BF8" w:rsidRDefault="0080198A" w:rsidP="0080198A">
      <w:pPr>
        <w:jc w:val="center"/>
        <w:rPr>
          <w:b/>
          <w:color w:val="378D89"/>
          <w:sz w:val="32"/>
          <w:szCs w:val="32"/>
          <w:u w:val="single"/>
        </w:rPr>
      </w:pPr>
      <w:r w:rsidRPr="00677BF8">
        <w:rPr>
          <w:b/>
          <w:color w:val="378D89"/>
          <w:sz w:val="32"/>
          <w:szCs w:val="32"/>
          <w:u w:val="single"/>
        </w:rPr>
        <w:t>2022 2023</w:t>
      </w:r>
    </w:p>
    <w:p w:rsidR="0080198A" w:rsidRPr="00677BF8" w:rsidRDefault="0080198A" w:rsidP="0080198A">
      <w:pPr>
        <w:jc w:val="center"/>
        <w:rPr>
          <w:b/>
          <w:color w:val="378D89"/>
          <w:sz w:val="32"/>
          <w:szCs w:val="32"/>
          <w:u w:val="single"/>
        </w:rPr>
      </w:pPr>
    </w:p>
    <w:p w:rsidR="008B5A1D" w:rsidRPr="00677BF8" w:rsidRDefault="008B5A1D" w:rsidP="0080198A">
      <w:pPr>
        <w:jc w:val="center"/>
        <w:rPr>
          <w:b/>
          <w:color w:val="378D89"/>
          <w:sz w:val="32"/>
          <w:szCs w:val="32"/>
          <w:u w:val="single"/>
        </w:rPr>
      </w:pPr>
    </w:p>
    <w:p w:rsidR="0080198A" w:rsidRPr="00677BF8" w:rsidRDefault="0080198A" w:rsidP="0080198A">
      <w:pPr>
        <w:spacing w:after="0"/>
        <w:rPr>
          <w:b/>
          <w:i/>
          <w:color w:val="378D89"/>
          <w:sz w:val="28"/>
          <w:szCs w:val="28"/>
          <w:u w:val="single"/>
        </w:rPr>
      </w:pPr>
      <w:r w:rsidRPr="00677BF8">
        <w:rPr>
          <w:b/>
          <w:i/>
          <w:color w:val="378D89"/>
          <w:sz w:val="28"/>
          <w:szCs w:val="28"/>
          <w:u w:val="single"/>
        </w:rPr>
        <w:t>Septembre 2022</w:t>
      </w:r>
    </w:p>
    <w:p w:rsidR="0080198A" w:rsidRPr="00677BF8" w:rsidRDefault="0080198A" w:rsidP="0080198A">
      <w:pPr>
        <w:spacing w:after="0"/>
        <w:rPr>
          <w:b/>
          <w:i/>
          <w:color w:val="378D89"/>
          <w:sz w:val="28"/>
          <w:szCs w:val="28"/>
        </w:rPr>
      </w:pP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Lundi 19 :</w:t>
      </w:r>
    </w:p>
    <w:p w:rsidR="0080198A" w:rsidRPr="00677BF8" w:rsidRDefault="0080198A" w:rsidP="0080198A">
      <w:pPr>
        <w:pStyle w:val="Paragraphedeliste"/>
        <w:numPr>
          <w:ilvl w:val="0"/>
          <w:numId w:val="2"/>
        </w:numPr>
        <w:spacing w:after="0"/>
        <w:rPr>
          <w:color w:val="378D89"/>
        </w:rPr>
      </w:pPr>
      <w:r w:rsidRPr="00677BF8">
        <w:rPr>
          <w:color w:val="378D89"/>
        </w:rPr>
        <w:t>Début de l’aumônerie (collège lycée)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 xml:space="preserve">Mardi 20 : </w:t>
      </w:r>
    </w:p>
    <w:p w:rsidR="0080198A" w:rsidRPr="00677BF8" w:rsidRDefault="0080198A" w:rsidP="0080198A">
      <w:pPr>
        <w:pStyle w:val="Paragraphedeliste"/>
        <w:numPr>
          <w:ilvl w:val="0"/>
          <w:numId w:val="1"/>
        </w:numPr>
        <w:spacing w:after="0"/>
        <w:rPr>
          <w:color w:val="378D89"/>
        </w:rPr>
      </w:pPr>
      <w:bookmarkStart w:id="0" w:name="_Hlk105664635"/>
      <w:r w:rsidRPr="00677BF8">
        <w:rPr>
          <w:color w:val="378D89"/>
        </w:rPr>
        <w:t xml:space="preserve">Séance de rentrée de la catéchèse primaire </w:t>
      </w:r>
      <w:bookmarkEnd w:id="0"/>
      <w:r w:rsidRPr="00677BF8">
        <w:rPr>
          <w:color w:val="378D89"/>
        </w:rPr>
        <w:t>(tous niveaux) de 16h40-17h40 à l’oratoire</w:t>
      </w:r>
    </w:p>
    <w:p w:rsidR="0080198A" w:rsidRPr="00677BF8" w:rsidRDefault="0080198A" w:rsidP="0080198A">
      <w:pPr>
        <w:pStyle w:val="Paragraphedeliste"/>
        <w:numPr>
          <w:ilvl w:val="0"/>
          <w:numId w:val="1"/>
        </w:numPr>
        <w:spacing w:after="0"/>
        <w:rPr>
          <w:color w:val="378D89"/>
        </w:rPr>
      </w:pPr>
      <w:r w:rsidRPr="00677BF8">
        <w:rPr>
          <w:color w:val="378D89"/>
        </w:rPr>
        <w:t>18h30 réunion pour les parents des élèves inscrits en catéchèse et aumônerie en présentiel (à l’amphithéâtre)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Jeudi 22 :</w:t>
      </w:r>
    </w:p>
    <w:p w:rsidR="0080198A" w:rsidRPr="00677BF8" w:rsidRDefault="0080198A" w:rsidP="0080198A">
      <w:pPr>
        <w:pStyle w:val="Paragraphedeliste"/>
        <w:numPr>
          <w:ilvl w:val="0"/>
          <w:numId w:val="3"/>
        </w:numPr>
        <w:spacing w:after="0"/>
        <w:rPr>
          <w:color w:val="378D89"/>
        </w:rPr>
      </w:pPr>
      <w:r w:rsidRPr="00677BF8">
        <w:rPr>
          <w:color w:val="378D89"/>
        </w:rPr>
        <w:t>Célébration de rentrée pour les classes de maternelle</w:t>
      </w:r>
      <w:r w:rsidR="00DC4A85">
        <w:rPr>
          <w:color w:val="378D89"/>
        </w:rPr>
        <w:t>s</w:t>
      </w:r>
      <w:r w:rsidRPr="00677BF8">
        <w:rPr>
          <w:color w:val="378D89"/>
        </w:rPr>
        <w:t xml:space="preserve"> à 9h45 à l’église Saint Martin</w:t>
      </w:r>
    </w:p>
    <w:p w:rsidR="0080198A" w:rsidRPr="00677BF8" w:rsidRDefault="0080198A" w:rsidP="0080198A">
      <w:pPr>
        <w:pStyle w:val="Paragraphedeliste"/>
        <w:numPr>
          <w:ilvl w:val="0"/>
          <w:numId w:val="3"/>
        </w:numPr>
        <w:spacing w:after="0"/>
        <w:rPr>
          <w:color w:val="378D89"/>
        </w:rPr>
      </w:pPr>
      <w:r w:rsidRPr="00677BF8">
        <w:rPr>
          <w:color w:val="378D89"/>
        </w:rPr>
        <w:t>Louange de rentrée pour les classes du primaire à 10h05 à l’église Saint Martin</w:t>
      </w:r>
    </w:p>
    <w:p w:rsidR="0080198A" w:rsidRPr="00677BF8" w:rsidRDefault="0080198A" w:rsidP="0080198A">
      <w:pPr>
        <w:pStyle w:val="Paragraphedeliste"/>
        <w:spacing w:after="0"/>
        <w:rPr>
          <w:color w:val="378D89"/>
        </w:rPr>
      </w:pP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Vendredi 23 :</w:t>
      </w:r>
    </w:p>
    <w:p w:rsidR="0080198A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Après-midi de cohésion pour les élèves du collège catéchisés de 13h30 à 19h</w:t>
      </w:r>
      <w:r w:rsidR="009F1380">
        <w:rPr>
          <w:color w:val="378D89"/>
        </w:rPr>
        <w:t>0</w:t>
      </w:r>
      <w:r w:rsidRPr="00677BF8">
        <w:rPr>
          <w:color w:val="378D89"/>
        </w:rPr>
        <w:t>0 et du lycée de 1</w:t>
      </w:r>
      <w:r w:rsidR="009F1380">
        <w:rPr>
          <w:color w:val="378D89"/>
        </w:rPr>
        <w:t>7</w:t>
      </w:r>
      <w:r w:rsidRPr="00677BF8">
        <w:rPr>
          <w:color w:val="378D89"/>
        </w:rPr>
        <w:t>h</w:t>
      </w:r>
      <w:r w:rsidR="009F1380">
        <w:rPr>
          <w:color w:val="378D89"/>
        </w:rPr>
        <w:t>30</w:t>
      </w:r>
      <w:r w:rsidRPr="00677BF8">
        <w:rPr>
          <w:color w:val="378D89"/>
        </w:rPr>
        <w:t>-19h</w:t>
      </w:r>
      <w:r w:rsidR="00C74D5E">
        <w:rPr>
          <w:color w:val="378D89"/>
        </w:rPr>
        <w:t>0</w:t>
      </w:r>
      <w:r w:rsidRPr="00677BF8">
        <w:rPr>
          <w:color w:val="378D89"/>
        </w:rPr>
        <w:t xml:space="preserve">0 </w:t>
      </w:r>
      <w:r w:rsidR="00162585" w:rsidRPr="00162585">
        <w:rPr>
          <w:color w:val="378D89"/>
        </w:rPr>
        <w:t>au centre pastoral Ste Geneviève de la paroisse Saint Martin</w:t>
      </w:r>
      <w:r w:rsidR="00162585">
        <w:rPr>
          <w:color w:val="378D89"/>
        </w:rPr>
        <w:t>. Louange de 1</w:t>
      </w:r>
      <w:r w:rsidR="009F1380">
        <w:rPr>
          <w:color w:val="378D89"/>
        </w:rPr>
        <w:t>7</w:t>
      </w:r>
      <w:r w:rsidR="00162585">
        <w:rPr>
          <w:color w:val="378D89"/>
        </w:rPr>
        <w:t>h</w:t>
      </w:r>
      <w:r w:rsidR="009F1380">
        <w:rPr>
          <w:color w:val="378D89"/>
        </w:rPr>
        <w:t>30</w:t>
      </w:r>
      <w:r w:rsidR="00162585">
        <w:rPr>
          <w:color w:val="378D89"/>
        </w:rPr>
        <w:t xml:space="preserve"> à 19h</w:t>
      </w:r>
      <w:r w:rsidR="00C74D5E">
        <w:rPr>
          <w:color w:val="378D89"/>
        </w:rPr>
        <w:t>0</w:t>
      </w:r>
      <w:r w:rsidR="00162585">
        <w:rPr>
          <w:color w:val="378D89"/>
        </w:rPr>
        <w:t xml:space="preserve">0 </w:t>
      </w:r>
    </w:p>
    <w:p w:rsidR="00162585" w:rsidRPr="00677BF8" w:rsidRDefault="00162585" w:rsidP="00162585">
      <w:pPr>
        <w:pStyle w:val="Paragraphedeliste"/>
        <w:spacing w:after="0"/>
        <w:rPr>
          <w:color w:val="378D89"/>
        </w:rPr>
      </w:pP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Vendredi 30 :</w:t>
      </w:r>
    </w:p>
    <w:p w:rsidR="00FE2C21" w:rsidRPr="00162585" w:rsidRDefault="0080198A" w:rsidP="00FE2C21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162585">
        <w:rPr>
          <w:color w:val="378D89"/>
        </w:rPr>
        <w:t xml:space="preserve">Messe de rentrée pour les élèves du collège et du lycée inscrits en aumônerie et pour les volontaires de 9h45 à 11h église Saint Martin </w:t>
      </w:r>
      <w:r w:rsidR="00371F88">
        <w:rPr>
          <w:color w:val="378D89"/>
        </w:rPr>
        <w:t>avec 1eres et 2emes étapes de Baptême à l’église Saint Martin.</w:t>
      </w:r>
    </w:p>
    <w:p w:rsidR="0080198A" w:rsidRPr="00677BF8" w:rsidRDefault="0080198A" w:rsidP="0080198A">
      <w:pPr>
        <w:rPr>
          <w:color w:val="378D89"/>
        </w:rPr>
      </w:pPr>
    </w:p>
    <w:p w:rsidR="0080198A" w:rsidRPr="00FE2C21" w:rsidRDefault="0080198A" w:rsidP="0080198A">
      <w:pPr>
        <w:rPr>
          <w:b/>
          <w:i/>
          <w:color w:val="DD4747"/>
          <w:sz w:val="28"/>
          <w:szCs w:val="28"/>
          <w:u w:val="single"/>
        </w:rPr>
      </w:pPr>
      <w:r w:rsidRPr="00FE2C21">
        <w:rPr>
          <w:b/>
          <w:i/>
          <w:color w:val="DD4747"/>
          <w:sz w:val="28"/>
          <w:szCs w:val="28"/>
          <w:u w:val="single"/>
        </w:rPr>
        <w:t>Octobre 2022</w:t>
      </w:r>
    </w:p>
    <w:p w:rsidR="0080198A" w:rsidRPr="00FE2C21" w:rsidRDefault="007E4279" w:rsidP="0080198A">
      <w:pPr>
        <w:spacing w:after="0"/>
        <w:rPr>
          <w:color w:val="DD4747"/>
        </w:rPr>
      </w:pPr>
      <w:r>
        <w:rPr>
          <w:color w:val="DD4747"/>
        </w:rPr>
        <w:t>Jeudi 13</w:t>
      </w:r>
      <w:r w:rsidR="0080198A" w:rsidRPr="00FE2C21">
        <w:rPr>
          <w:color w:val="DD4747"/>
        </w:rPr>
        <w:t>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Conseil pastoral n°1 11h30-13h00 en salle Saint Jean Paul II pour tous.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Dimanche 23 au Jeudi 27 :</w:t>
      </w:r>
    </w:p>
    <w:p w:rsidR="0080198A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Taizé pour les lycéens volontaires</w:t>
      </w:r>
    </w:p>
    <w:p w:rsidR="00FE2C21" w:rsidRDefault="00FE2C21" w:rsidP="00FE2C21">
      <w:pPr>
        <w:pStyle w:val="Paragraphedeliste"/>
        <w:spacing w:after="0"/>
        <w:rPr>
          <w:color w:val="DD4747"/>
        </w:rPr>
      </w:pPr>
    </w:p>
    <w:p w:rsidR="00FE2C21" w:rsidRPr="00FE2C21" w:rsidRDefault="00FE2C21" w:rsidP="00FE2C21">
      <w:pPr>
        <w:pStyle w:val="Paragraphedeliste"/>
        <w:spacing w:after="0"/>
        <w:rPr>
          <w:color w:val="DD4747"/>
        </w:rPr>
      </w:pPr>
    </w:p>
    <w:p w:rsidR="0080198A" w:rsidRPr="00677BF8" w:rsidRDefault="0080198A" w:rsidP="0080198A">
      <w:pPr>
        <w:rPr>
          <w:b/>
          <w:i/>
          <w:color w:val="378D89"/>
          <w:sz w:val="28"/>
          <w:szCs w:val="28"/>
          <w:u w:val="single"/>
        </w:rPr>
      </w:pPr>
      <w:bookmarkStart w:id="1" w:name="_GoBack"/>
      <w:bookmarkEnd w:id="1"/>
      <w:r w:rsidRPr="00677BF8">
        <w:rPr>
          <w:b/>
          <w:i/>
          <w:color w:val="378D89"/>
          <w:sz w:val="28"/>
          <w:szCs w:val="28"/>
          <w:u w:val="single"/>
        </w:rPr>
        <w:t>Novembre 2022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Jeudi 10 :</w:t>
      </w:r>
    </w:p>
    <w:p w:rsidR="0080198A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 xml:space="preserve">Célébration de la St Martin à 14h30 pour les élèves </w:t>
      </w:r>
      <w:r w:rsidR="00505ACA">
        <w:rPr>
          <w:color w:val="378D89"/>
        </w:rPr>
        <w:t xml:space="preserve">du CE1 au CM2, </w:t>
      </w:r>
      <w:r w:rsidRPr="00677BF8">
        <w:rPr>
          <w:color w:val="378D89"/>
        </w:rPr>
        <w:t>du collège et du lycée inscrits en aumônerie et pour les volontaires</w:t>
      </w:r>
      <w:r w:rsidR="00505ACA">
        <w:rPr>
          <w:color w:val="378D89"/>
        </w:rPr>
        <w:t xml:space="preserve">. </w:t>
      </w:r>
      <w:r w:rsidRPr="00677BF8">
        <w:rPr>
          <w:color w:val="378D89"/>
        </w:rPr>
        <w:t xml:space="preserve"> 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Mardi 22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Catéchèse pour tous en primaire explication de la messe 16h40 -17h40 (oratoire)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Mercredi 30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Messe de l’avent pour les élèves du collège et du lycée inscrits en aumônerie et pour les volontaires de 8h30 à 10h30 église Saint Martin</w:t>
      </w:r>
    </w:p>
    <w:p w:rsidR="0080198A" w:rsidRPr="00FE2C21" w:rsidRDefault="0080198A" w:rsidP="0080198A">
      <w:pPr>
        <w:rPr>
          <w:b/>
          <w:i/>
          <w:color w:val="DD4747"/>
          <w:sz w:val="28"/>
          <w:szCs w:val="28"/>
          <w:u w:val="single"/>
        </w:rPr>
      </w:pPr>
      <w:r w:rsidRPr="00FE2C21">
        <w:rPr>
          <w:b/>
          <w:i/>
          <w:color w:val="DD4747"/>
          <w:sz w:val="28"/>
          <w:szCs w:val="28"/>
          <w:u w:val="single"/>
        </w:rPr>
        <w:lastRenderedPageBreak/>
        <w:t>Décembre 2022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Temps de Noël pour tous les primaires à l’oratoire, date à fixer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 xml:space="preserve">Jeudi 01 : </w:t>
      </w:r>
    </w:p>
    <w:p w:rsidR="00CF078C" w:rsidRPr="00FE2C21" w:rsidRDefault="0080198A" w:rsidP="00CF078C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Bol de pâtes au profit de l’association « Un enfant par la main »</w:t>
      </w:r>
    </w:p>
    <w:p w:rsidR="0080198A" w:rsidRPr="00FE2C21" w:rsidRDefault="00CF078C" w:rsidP="00CF078C">
      <w:pPr>
        <w:spacing w:after="0"/>
        <w:rPr>
          <w:color w:val="DD4747"/>
        </w:rPr>
      </w:pPr>
      <w:r w:rsidRPr="00FE2C21">
        <w:rPr>
          <w:color w:val="DD4747"/>
        </w:rPr>
        <w:t>J</w:t>
      </w:r>
      <w:r w:rsidR="0080198A" w:rsidRPr="00FE2C21">
        <w:rPr>
          <w:color w:val="DD4747"/>
        </w:rPr>
        <w:t>eudi 08</w:t>
      </w:r>
      <w:r w:rsidRPr="00FE2C21">
        <w:rPr>
          <w:color w:val="DD4747"/>
        </w:rPr>
        <w:t>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Lancement rassemblement Lisieux 20h30 maison diocésaine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Mardi 13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Temps fort de Noël pour tous les élèves de primaire catéchisés 16h40 17h40 à l’amphithéâtre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Jeudi 15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Messe en paroisse pour les élèves de 4èmes inscrits en aumônerie 9h église Saint Martin</w:t>
      </w:r>
      <w:r w:rsidR="0025016B">
        <w:rPr>
          <w:color w:val="DD4747"/>
        </w:rPr>
        <w:t xml:space="preserve"> date à confirmer</w:t>
      </w:r>
    </w:p>
    <w:p w:rsidR="008B5A1D" w:rsidRPr="007A572D" w:rsidRDefault="008B5A1D" w:rsidP="008B5A1D">
      <w:pPr>
        <w:pStyle w:val="Paragraphedeliste"/>
        <w:spacing w:after="0"/>
        <w:rPr>
          <w:color w:val="D82C2C"/>
        </w:rPr>
      </w:pPr>
    </w:p>
    <w:p w:rsidR="0080198A" w:rsidRDefault="0080198A" w:rsidP="0080198A">
      <w:pPr>
        <w:pStyle w:val="Paragraphedeliste"/>
        <w:spacing w:after="0"/>
        <w:rPr>
          <w:color w:val="C45911" w:themeColor="accent2" w:themeShade="BF"/>
        </w:rPr>
      </w:pPr>
    </w:p>
    <w:p w:rsidR="00FE2C21" w:rsidRPr="00E849BA" w:rsidRDefault="00FE2C21" w:rsidP="0080198A">
      <w:pPr>
        <w:pStyle w:val="Paragraphedeliste"/>
        <w:spacing w:after="0"/>
        <w:rPr>
          <w:color w:val="C45911" w:themeColor="accent2" w:themeShade="BF"/>
        </w:rPr>
      </w:pPr>
    </w:p>
    <w:p w:rsidR="0080198A" w:rsidRPr="00677BF8" w:rsidRDefault="0080198A" w:rsidP="0080198A">
      <w:pPr>
        <w:rPr>
          <w:b/>
          <w:i/>
          <w:color w:val="378D89"/>
          <w:sz w:val="28"/>
          <w:szCs w:val="28"/>
          <w:u w:val="single"/>
        </w:rPr>
      </w:pPr>
      <w:r w:rsidRPr="00677BF8">
        <w:rPr>
          <w:b/>
          <w:i/>
          <w:color w:val="378D89"/>
          <w:sz w:val="28"/>
          <w:szCs w:val="28"/>
          <w:u w:val="single"/>
        </w:rPr>
        <w:t>Janvier 2023</w:t>
      </w:r>
    </w:p>
    <w:p w:rsidR="00CF078C" w:rsidRPr="00677BF8" w:rsidRDefault="0080198A" w:rsidP="00CF078C">
      <w:pPr>
        <w:spacing w:after="0"/>
        <w:rPr>
          <w:color w:val="378D89"/>
        </w:rPr>
      </w:pPr>
      <w:r w:rsidRPr="00677BF8">
        <w:rPr>
          <w:color w:val="378D89"/>
        </w:rPr>
        <w:t xml:space="preserve">Vendredi 6 : </w:t>
      </w:r>
    </w:p>
    <w:p w:rsidR="0080198A" w:rsidRPr="00677BF8" w:rsidRDefault="00CF078C" w:rsidP="00CF078C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M</w:t>
      </w:r>
      <w:r w:rsidR="0080198A" w:rsidRPr="00677BF8">
        <w:rPr>
          <w:color w:val="378D89"/>
        </w:rPr>
        <w:t xml:space="preserve">esse de l’épiphanie à 9h pour les lycéens catéchisés et volontaires 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Jeudi 19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Conseil pastoral n°2 11h30-13h00 en salle Saint Jean Paul II pour tous.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Vendredi 20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Messe en paroisse pour les élèves de 3èmes inscrits en aumônerie 9h église Saint Martin</w:t>
      </w:r>
      <w:r w:rsidR="0025016B">
        <w:rPr>
          <w:color w:val="378D89"/>
        </w:rPr>
        <w:t xml:space="preserve"> date à confirmer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Jeudi 28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JPO primaires</w:t>
      </w:r>
    </w:p>
    <w:p w:rsidR="008B5A1D" w:rsidRDefault="008B5A1D" w:rsidP="008B5A1D">
      <w:pPr>
        <w:pStyle w:val="Paragraphedeliste"/>
        <w:spacing w:after="0"/>
        <w:rPr>
          <w:color w:val="538135" w:themeColor="accent6" w:themeShade="BF"/>
        </w:rPr>
      </w:pPr>
    </w:p>
    <w:p w:rsidR="008B5A1D" w:rsidRDefault="008B5A1D" w:rsidP="008B5A1D">
      <w:pPr>
        <w:pStyle w:val="Paragraphedeliste"/>
        <w:spacing w:after="0"/>
        <w:rPr>
          <w:color w:val="DD4747"/>
        </w:rPr>
      </w:pPr>
    </w:p>
    <w:p w:rsidR="00FE2C21" w:rsidRPr="00FE2C21" w:rsidRDefault="00FE2C21" w:rsidP="008B5A1D">
      <w:pPr>
        <w:pStyle w:val="Paragraphedeliste"/>
        <w:spacing w:after="0"/>
        <w:rPr>
          <w:color w:val="DD4747"/>
        </w:rPr>
      </w:pPr>
    </w:p>
    <w:p w:rsidR="0080198A" w:rsidRPr="00FE2C21" w:rsidRDefault="0080198A" w:rsidP="0080198A">
      <w:pPr>
        <w:rPr>
          <w:b/>
          <w:i/>
          <w:color w:val="DD4747"/>
          <w:sz w:val="28"/>
          <w:szCs w:val="28"/>
          <w:u w:val="single"/>
        </w:rPr>
      </w:pPr>
      <w:r w:rsidRPr="00FE2C21">
        <w:rPr>
          <w:b/>
          <w:i/>
          <w:color w:val="DD4747"/>
          <w:sz w:val="28"/>
          <w:szCs w:val="28"/>
          <w:u w:val="single"/>
        </w:rPr>
        <w:t>Février 2023</w:t>
      </w:r>
    </w:p>
    <w:p w:rsidR="0080198A" w:rsidRPr="00FE2C21" w:rsidRDefault="0080198A" w:rsidP="0080198A">
      <w:pPr>
        <w:pStyle w:val="Paragraphedeliste"/>
        <w:spacing w:after="0"/>
        <w:ind w:left="0"/>
        <w:rPr>
          <w:color w:val="DD4747"/>
        </w:rPr>
      </w:pPr>
      <w:r w:rsidRPr="00FE2C21">
        <w:rPr>
          <w:color w:val="DD4747"/>
        </w:rPr>
        <w:t>Vendredi 10 février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Messe en paroisse pour les élèves de 5emes inscrits en aumônerie 9h église Saint Martin</w:t>
      </w:r>
      <w:r w:rsidR="0025016B">
        <w:rPr>
          <w:color w:val="DD4747"/>
        </w:rPr>
        <w:t xml:space="preserve"> date à confirmer</w:t>
      </w:r>
    </w:p>
    <w:p w:rsidR="008B5A1D" w:rsidRPr="00FE2C21" w:rsidRDefault="008B5A1D" w:rsidP="008B5A1D">
      <w:pPr>
        <w:pStyle w:val="Paragraphedeliste"/>
        <w:spacing w:after="0"/>
        <w:rPr>
          <w:color w:val="DD4747"/>
        </w:rPr>
      </w:pPr>
    </w:p>
    <w:p w:rsidR="0080198A" w:rsidRDefault="0080198A" w:rsidP="0080198A">
      <w:pPr>
        <w:pStyle w:val="Paragraphedeliste"/>
        <w:spacing w:after="0"/>
        <w:rPr>
          <w:color w:val="C45911" w:themeColor="accent2" w:themeShade="BF"/>
        </w:rPr>
      </w:pPr>
    </w:p>
    <w:p w:rsidR="00FE2C21" w:rsidRPr="00E849BA" w:rsidRDefault="00FE2C21" w:rsidP="0080198A">
      <w:pPr>
        <w:pStyle w:val="Paragraphedeliste"/>
        <w:spacing w:after="0"/>
        <w:rPr>
          <w:color w:val="C45911" w:themeColor="accent2" w:themeShade="BF"/>
        </w:rPr>
      </w:pPr>
    </w:p>
    <w:p w:rsidR="0080198A" w:rsidRPr="00677BF8" w:rsidRDefault="0080198A" w:rsidP="0080198A">
      <w:pPr>
        <w:rPr>
          <w:b/>
          <w:i/>
          <w:color w:val="378D89"/>
          <w:sz w:val="28"/>
          <w:szCs w:val="28"/>
          <w:u w:val="single"/>
        </w:rPr>
      </w:pPr>
      <w:r w:rsidRPr="00677BF8">
        <w:rPr>
          <w:b/>
          <w:i/>
          <w:color w:val="378D89"/>
          <w:sz w:val="28"/>
          <w:szCs w:val="28"/>
          <w:u w:val="single"/>
        </w:rPr>
        <w:t>Mars 2023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Samedi 4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>Appel décisif pour les adolescents catéchumènes</w:t>
      </w:r>
    </w:p>
    <w:p w:rsidR="0080198A" w:rsidRPr="00677BF8" w:rsidRDefault="00FD346E" w:rsidP="00CF078C">
      <w:pPr>
        <w:spacing w:after="0"/>
        <w:rPr>
          <w:color w:val="378D89"/>
        </w:rPr>
      </w:pPr>
      <w:r>
        <w:rPr>
          <w:color w:val="378D89"/>
        </w:rPr>
        <w:t>Jeudi 09</w:t>
      </w:r>
      <w:r w:rsidR="0080198A" w:rsidRPr="00677BF8">
        <w:rPr>
          <w:color w:val="378D89"/>
        </w:rPr>
        <w:t>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 xml:space="preserve"> Bol de semoule/légumes au profit de l’association « Un enfant par la main »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Mercredi 15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 xml:space="preserve">Matinée du temps fort de carême pour les primaires catéchisés avec messe des cendres ouverte au collège et au lycée de 10h à 11h30 </w:t>
      </w:r>
      <w:r w:rsidR="00AA3FC5">
        <w:rPr>
          <w:color w:val="378D89"/>
        </w:rPr>
        <w:t>avec 3eme étape de baptême</w:t>
      </w:r>
    </w:p>
    <w:p w:rsidR="0080198A" w:rsidRPr="00677BF8" w:rsidRDefault="0080198A" w:rsidP="0080198A">
      <w:pPr>
        <w:spacing w:after="0"/>
        <w:rPr>
          <w:color w:val="378D89"/>
        </w:rPr>
      </w:pPr>
      <w:r w:rsidRPr="00677BF8">
        <w:rPr>
          <w:color w:val="378D89"/>
        </w:rPr>
        <w:t>Mardi 28 :</w:t>
      </w:r>
    </w:p>
    <w:p w:rsidR="0080198A" w:rsidRPr="00677BF8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378D89"/>
        </w:rPr>
      </w:pPr>
      <w:r w:rsidRPr="00677BF8">
        <w:rPr>
          <w:color w:val="378D89"/>
        </w:rPr>
        <w:t xml:space="preserve">Réunion d’informations et catéchèse pour les parents à 18h30 en </w:t>
      </w:r>
      <w:proofErr w:type="spellStart"/>
      <w:r w:rsidRPr="00677BF8">
        <w:rPr>
          <w:color w:val="378D89"/>
        </w:rPr>
        <w:t>visio</w:t>
      </w:r>
      <w:proofErr w:type="spellEnd"/>
    </w:p>
    <w:p w:rsidR="008B5A1D" w:rsidRPr="00677BF8" w:rsidRDefault="008B5A1D" w:rsidP="008B5A1D">
      <w:pPr>
        <w:spacing w:after="0"/>
        <w:rPr>
          <w:color w:val="378D89"/>
        </w:rPr>
      </w:pPr>
    </w:p>
    <w:p w:rsidR="0080198A" w:rsidRPr="00FE2C21" w:rsidRDefault="0080198A" w:rsidP="0080198A">
      <w:pPr>
        <w:rPr>
          <w:b/>
          <w:i/>
          <w:color w:val="DD4747"/>
          <w:sz w:val="28"/>
          <w:szCs w:val="28"/>
          <w:u w:val="single"/>
        </w:rPr>
      </w:pPr>
      <w:r w:rsidRPr="00FE2C21">
        <w:rPr>
          <w:b/>
          <w:i/>
          <w:color w:val="DD4747"/>
          <w:sz w:val="28"/>
          <w:szCs w:val="28"/>
          <w:u w:val="single"/>
        </w:rPr>
        <w:lastRenderedPageBreak/>
        <w:t>Avril 2023</w:t>
      </w:r>
    </w:p>
    <w:p w:rsidR="0073730F" w:rsidRDefault="0073730F" w:rsidP="00F73711">
      <w:pPr>
        <w:spacing w:after="0" w:line="240" w:lineRule="auto"/>
        <w:rPr>
          <w:color w:val="DD4747"/>
        </w:rPr>
      </w:pPr>
      <w:r>
        <w:rPr>
          <w:color w:val="DD4747"/>
        </w:rPr>
        <w:t>Samedi 01 :</w:t>
      </w:r>
    </w:p>
    <w:p w:rsidR="0073730F" w:rsidRPr="0073730F" w:rsidRDefault="0073730F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DD4747"/>
        </w:rPr>
      </w:pPr>
      <w:r>
        <w:rPr>
          <w:color w:val="DD4747"/>
        </w:rPr>
        <w:t>JPO collège Lycée</w:t>
      </w:r>
    </w:p>
    <w:p w:rsidR="0080198A" w:rsidRPr="00FE2C21" w:rsidRDefault="0080198A" w:rsidP="00F73711">
      <w:pPr>
        <w:spacing w:after="0" w:line="240" w:lineRule="auto"/>
        <w:rPr>
          <w:color w:val="DD4747"/>
        </w:rPr>
      </w:pPr>
      <w:r w:rsidRPr="00FE2C21">
        <w:rPr>
          <w:color w:val="DD4747"/>
        </w:rPr>
        <w:t xml:space="preserve">Mardi 4 : </w:t>
      </w:r>
    </w:p>
    <w:p w:rsidR="0080198A" w:rsidRPr="00FE2C21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DD4747"/>
        </w:rPr>
      </w:pPr>
      <w:r w:rsidRPr="00FE2C21">
        <w:rPr>
          <w:color w:val="DD4747"/>
        </w:rPr>
        <w:t xml:space="preserve">Messe des rameaux pour les élèves du collège catéchisés et les volontaires </w:t>
      </w:r>
      <w:r w:rsidR="00D23344">
        <w:rPr>
          <w:color w:val="DD4747"/>
        </w:rPr>
        <w:t>8</w:t>
      </w:r>
      <w:r w:rsidR="007E4279">
        <w:rPr>
          <w:color w:val="DD4747"/>
        </w:rPr>
        <w:t>h</w:t>
      </w:r>
      <w:r w:rsidR="00D23344">
        <w:rPr>
          <w:color w:val="DD4747"/>
        </w:rPr>
        <w:t>50</w:t>
      </w:r>
      <w:r w:rsidR="007E4279">
        <w:rPr>
          <w:color w:val="DD4747"/>
        </w:rPr>
        <w:t>-1</w:t>
      </w:r>
      <w:r w:rsidR="00D23344">
        <w:rPr>
          <w:color w:val="DD4747"/>
        </w:rPr>
        <w:t>0</w:t>
      </w:r>
      <w:r w:rsidR="007E4279">
        <w:rPr>
          <w:color w:val="DD4747"/>
        </w:rPr>
        <w:t>h</w:t>
      </w:r>
      <w:r w:rsidR="00D23344">
        <w:rPr>
          <w:color w:val="DD4747"/>
        </w:rPr>
        <w:t>2</w:t>
      </w:r>
      <w:r w:rsidR="007E4279">
        <w:rPr>
          <w:color w:val="DD4747"/>
        </w:rPr>
        <w:t>0</w:t>
      </w:r>
    </w:p>
    <w:p w:rsidR="0080198A" w:rsidRPr="00FE2C21" w:rsidRDefault="0080198A" w:rsidP="00F73711">
      <w:pPr>
        <w:spacing w:after="0" w:line="240" w:lineRule="auto"/>
        <w:rPr>
          <w:color w:val="DD4747"/>
        </w:rPr>
      </w:pPr>
      <w:r w:rsidRPr="00FE2C21">
        <w:rPr>
          <w:color w:val="DD4747"/>
        </w:rPr>
        <w:t>Jeudi 6 :</w:t>
      </w:r>
    </w:p>
    <w:p w:rsidR="0080198A" w:rsidRPr="00FE2C21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DD4747"/>
        </w:rPr>
      </w:pPr>
      <w:r w:rsidRPr="00FE2C21">
        <w:rPr>
          <w:color w:val="DD4747"/>
        </w:rPr>
        <w:t xml:space="preserve">Messe du jeudi saint pour tous les élèves du primaire du CE1 eu CM2 8h30-10h30 </w:t>
      </w:r>
    </w:p>
    <w:p w:rsidR="0080198A" w:rsidRPr="00FE2C21" w:rsidRDefault="0080198A" w:rsidP="00F73711">
      <w:pPr>
        <w:spacing w:after="0" w:line="240" w:lineRule="auto"/>
        <w:rPr>
          <w:color w:val="DD4747"/>
        </w:rPr>
      </w:pPr>
      <w:r w:rsidRPr="00FE2C21">
        <w:rPr>
          <w:color w:val="DD4747"/>
        </w:rPr>
        <w:t>Vendredi 7 :</w:t>
      </w:r>
    </w:p>
    <w:p w:rsidR="0080198A" w:rsidRPr="00FE2C21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DD4747"/>
        </w:rPr>
      </w:pPr>
      <w:r w:rsidRPr="00FE2C21">
        <w:rPr>
          <w:color w:val="DD4747"/>
        </w:rPr>
        <w:t>Bol de riz au profit de l’association « Un enfant par la main »</w:t>
      </w:r>
    </w:p>
    <w:p w:rsidR="0080198A" w:rsidRPr="00FE2C21" w:rsidRDefault="0080198A" w:rsidP="00F73711">
      <w:pPr>
        <w:spacing w:after="0" w:line="240" w:lineRule="auto"/>
        <w:rPr>
          <w:color w:val="DD4747"/>
        </w:rPr>
      </w:pPr>
      <w:r w:rsidRPr="00FE2C21">
        <w:rPr>
          <w:color w:val="DD4747"/>
        </w:rPr>
        <w:t>Vendredi 21 :</w:t>
      </w:r>
    </w:p>
    <w:p w:rsidR="0080198A" w:rsidRPr="00FE2C21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DD4747"/>
        </w:rPr>
      </w:pPr>
      <w:r w:rsidRPr="00FE2C21">
        <w:rPr>
          <w:color w:val="DD4747"/>
        </w:rPr>
        <w:t>Conseil pastoral n°3 11h30-13h00 en salle Saint Jean Paul II pour tous</w:t>
      </w:r>
    </w:p>
    <w:p w:rsidR="0080198A" w:rsidRPr="00FE2C21" w:rsidRDefault="0080198A" w:rsidP="00F73711">
      <w:pPr>
        <w:spacing w:after="0" w:line="240" w:lineRule="auto"/>
        <w:rPr>
          <w:color w:val="DD4747"/>
        </w:rPr>
      </w:pPr>
      <w:r w:rsidRPr="00FE2C21">
        <w:rPr>
          <w:color w:val="DD4747"/>
        </w:rPr>
        <w:t>Dimanche 23 au vendredi 28 :</w:t>
      </w:r>
    </w:p>
    <w:p w:rsidR="0080198A" w:rsidRPr="00FE2C21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DD4747"/>
        </w:rPr>
      </w:pPr>
      <w:r w:rsidRPr="00FE2C21">
        <w:rPr>
          <w:color w:val="DD4747"/>
        </w:rPr>
        <w:t>Frat de Lourdes pour les lycéens volontaires</w:t>
      </w:r>
    </w:p>
    <w:p w:rsidR="0080198A" w:rsidRPr="00E849BA" w:rsidRDefault="0080198A" w:rsidP="00F73711">
      <w:pPr>
        <w:spacing w:line="240" w:lineRule="auto"/>
        <w:rPr>
          <w:color w:val="C45911" w:themeColor="accent2" w:themeShade="BF"/>
        </w:rPr>
      </w:pPr>
    </w:p>
    <w:p w:rsidR="0080198A" w:rsidRPr="00677BF8" w:rsidRDefault="0080198A" w:rsidP="0080198A">
      <w:pPr>
        <w:rPr>
          <w:b/>
          <w:i/>
          <w:color w:val="378D89"/>
          <w:sz w:val="28"/>
          <w:szCs w:val="28"/>
          <w:u w:val="single"/>
        </w:rPr>
      </w:pPr>
      <w:r w:rsidRPr="00677BF8">
        <w:rPr>
          <w:b/>
          <w:i/>
          <w:color w:val="378D89"/>
          <w:sz w:val="28"/>
          <w:szCs w:val="28"/>
          <w:u w:val="single"/>
        </w:rPr>
        <w:t>Mai 2023</w:t>
      </w:r>
    </w:p>
    <w:p w:rsidR="0080198A" w:rsidRPr="00677BF8" w:rsidRDefault="0080198A" w:rsidP="00F73711">
      <w:pPr>
        <w:spacing w:after="0" w:line="240" w:lineRule="auto"/>
        <w:rPr>
          <w:color w:val="378D89"/>
        </w:rPr>
      </w:pPr>
      <w:r w:rsidRPr="00677BF8">
        <w:rPr>
          <w:color w:val="378D89"/>
        </w:rPr>
        <w:t>Mardi 9 au jeudi 11 :</w:t>
      </w:r>
    </w:p>
    <w:p w:rsidR="0080198A" w:rsidRPr="00677BF8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378D89"/>
        </w:rPr>
      </w:pPr>
      <w:r w:rsidRPr="00677BF8">
        <w:rPr>
          <w:color w:val="378D89"/>
        </w:rPr>
        <w:t>Retraite confirmation à Tigery</w:t>
      </w:r>
    </w:p>
    <w:p w:rsidR="0080198A" w:rsidRPr="00677BF8" w:rsidRDefault="0080198A" w:rsidP="00F73711">
      <w:pPr>
        <w:spacing w:after="0" w:line="240" w:lineRule="auto"/>
        <w:rPr>
          <w:color w:val="378D89"/>
        </w:rPr>
      </w:pPr>
      <w:r w:rsidRPr="00677BF8">
        <w:rPr>
          <w:color w:val="378D89"/>
        </w:rPr>
        <w:t>Mercredi 17 :</w:t>
      </w:r>
    </w:p>
    <w:p w:rsidR="0080198A" w:rsidRPr="00677BF8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378D89"/>
        </w:rPr>
      </w:pPr>
      <w:r w:rsidRPr="00677BF8">
        <w:rPr>
          <w:color w:val="378D89"/>
        </w:rPr>
        <w:t>Rassemblement Lisieux pour les élèves de 5èmes catéchisés</w:t>
      </w:r>
    </w:p>
    <w:p w:rsidR="0080198A" w:rsidRPr="00677BF8" w:rsidRDefault="0080198A" w:rsidP="00F73711">
      <w:pPr>
        <w:spacing w:after="0" w:line="240" w:lineRule="auto"/>
        <w:rPr>
          <w:color w:val="378D89"/>
        </w:rPr>
      </w:pPr>
      <w:r w:rsidRPr="00677BF8">
        <w:rPr>
          <w:color w:val="378D89"/>
        </w:rPr>
        <w:t>Jeudi 25 mai :</w:t>
      </w:r>
    </w:p>
    <w:p w:rsidR="0080198A" w:rsidRPr="00677BF8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378D89"/>
        </w:rPr>
      </w:pPr>
      <w:r w:rsidRPr="00677BF8">
        <w:rPr>
          <w:color w:val="378D89"/>
        </w:rPr>
        <w:t>Messe en paroisse pour les élèves de 6emes catéchisés à 9h, église Saint Martin</w:t>
      </w:r>
      <w:r w:rsidR="0025016B">
        <w:rPr>
          <w:color w:val="378D89"/>
        </w:rPr>
        <w:t xml:space="preserve"> date à confirmer</w:t>
      </w:r>
    </w:p>
    <w:p w:rsidR="0080198A" w:rsidRPr="00677BF8" w:rsidRDefault="0080198A" w:rsidP="00F73711">
      <w:pPr>
        <w:spacing w:after="0" w:line="240" w:lineRule="auto"/>
        <w:rPr>
          <w:color w:val="378D89"/>
        </w:rPr>
      </w:pPr>
      <w:r w:rsidRPr="00677BF8">
        <w:rPr>
          <w:color w:val="378D89"/>
        </w:rPr>
        <w:t>Samedi 27 mai :</w:t>
      </w:r>
    </w:p>
    <w:p w:rsidR="0080198A" w:rsidRPr="00205911" w:rsidRDefault="0080198A" w:rsidP="00F73711">
      <w:pPr>
        <w:pStyle w:val="Paragraphedeliste"/>
        <w:numPr>
          <w:ilvl w:val="0"/>
          <w:numId w:val="4"/>
        </w:numPr>
        <w:spacing w:after="0" w:line="240" w:lineRule="auto"/>
        <w:rPr>
          <w:color w:val="378D89"/>
        </w:rPr>
      </w:pPr>
      <w:r w:rsidRPr="00205911">
        <w:rPr>
          <w:color w:val="378D89"/>
        </w:rPr>
        <w:t xml:space="preserve">10h confirmation à l’église St Martin de Palaiseau </w:t>
      </w:r>
    </w:p>
    <w:p w:rsidR="008B5A1D" w:rsidRPr="00205911" w:rsidRDefault="008B5A1D" w:rsidP="008B5A1D">
      <w:pPr>
        <w:pStyle w:val="Paragraphedeliste"/>
        <w:spacing w:after="0"/>
        <w:rPr>
          <w:color w:val="378D89"/>
        </w:rPr>
      </w:pPr>
    </w:p>
    <w:p w:rsidR="0080198A" w:rsidRPr="00E849BA" w:rsidRDefault="0080198A" w:rsidP="0080198A">
      <w:pPr>
        <w:spacing w:after="0"/>
        <w:rPr>
          <w:color w:val="538135" w:themeColor="accent6" w:themeShade="BF"/>
        </w:rPr>
      </w:pPr>
    </w:p>
    <w:p w:rsidR="0080198A" w:rsidRPr="00FE2C21" w:rsidRDefault="0080198A" w:rsidP="0080198A">
      <w:pPr>
        <w:rPr>
          <w:b/>
          <w:i/>
          <w:color w:val="DD4747"/>
          <w:sz w:val="28"/>
          <w:szCs w:val="28"/>
          <w:u w:val="single"/>
          <w14:glow w14:rad="0">
            <w14:schemeClr w14:val="accent4">
              <w14:lumMod w14:val="20000"/>
              <w14:lumOff w14:val="80000"/>
            </w14:schemeClr>
          </w14:glow>
        </w:rPr>
      </w:pPr>
      <w:r w:rsidRPr="00FE2C21">
        <w:rPr>
          <w:b/>
          <w:i/>
          <w:color w:val="DD4747"/>
          <w:sz w:val="28"/>
          <w:szCs w:val="28"/>
          <w:u w:val="single"/>
        </w:rPr>
        <w:t>Juin 2023</w:t>
      </w:r>
    </w:p>
    <w:p w:rsidR="0080198A" w:rsidRPr="0025016B" w:rsidRDefault="0080198A" w:rsidP="0080198A">
      <w:pPr>
        <w:spacing w:after="0"/>
        <w:rPr>
          <w:color w:val="DD4747"/>
        </w:rPr>
      </w:pPr>
      <w:r w:rsidRPr="0025016B">
        <w:rPr>
          <w:color w:val="DD4747"/>
        </w:rPr>
        <w:t>Vendredi 02 juin 18h au dimanche 04 juin14h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proofErr w:type="spellStart"/>
      <w:r w:rsidRPr="00FE2C21">
        <w:rPr>
          <w:color w:val="DD4747"/>
        </w:rPr>
        <w:t>R@dio</w:t>
      </w:r>
      <w:proofErr w:type="spellEnd"/>
      <w:r w:rsidRPr="00FE2C21">
        <w:rPr>
          <w:color w:val="DD4747"/>
        </w:rPr>
        <w:t xml:space="preserve"> 4/3 pour les 4eme et 3eme volontaires à Tigery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Mercredi 07 et jeudi 08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Retraite de profession de foi, baptême et 1</w:t>
      </w:r>
      <w:r w:rsidRPr="00FE2C21">
        <w:rPr>
          <w:color w:val="DD4747"/>
          <w:vertAlign w:val="superscript"/>
        </w:rPr>
        <w:t>ère</w:t>
      </w:r>
      <w:r w:rsidRPr="00FE2C21">
        <w:rPr>
          <w:color w:val="DD4747"/>
        </w:rPr>
        <w:t xml:space="preserve"> communion à la Clarté Dieu d’Orsay pour les collégiens concernés par un sacrement ou la profession de foi en 2023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Jeudi 08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Remise de la croix et louange à 18h à la Clarté Dieu d’Orsay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Samedi 1</w:t>
      </w:r>
      <w:r w:rsidR="00CF078C" w:rsidRPr="00FE2C21">
        <w:rPr>
          <w:color w:val="DD4747"/>
        </w:rPr>
        <w:t>0</w:t>
      </w:r>
      <w:r w:rsidRPr="00FE2C21">
        <w:rPr>
          <w:color w:val="DD4747"/>
        </w:rPr>
        <w:t>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Fête de l’école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Mercredi 14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>Retraite pour les primaires à l’Abbaye de Limon à Vauhallan 8h30-19h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Samedi 17 :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 xml:space="preserve">Messe profession de foi 10h à Longpont sur orge </w:t>
      </w:r>
    </w:p>
    <w:p w:rsidR="0080198A" w:rsidRPr="00FE2C2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DD4747"/>
        </w:rPr>
      </w:pPr>
      <w:r w:rsidRPr="00FE2C21">
        <w:rPr>
          <w:color w:val="DD4747"/>
        </w:rPr>
        <w:t xml:space="preserve">Messe baptême et première communion 14h à Longpont sur Orge </w:t>
      </w:r>
    </w:p>
    <w:p w:rsidR="0080198A" w:rsidRPr="00FE2C21" w:rsidRDefault="0080198A" w:rsidP="0080198A">
      <w:pPr>
        <w:spacing w:after="0"/>
        <w:rPr>
          <w:color w:val="DD4747"/>
        </w:rPr>
      </w:pPr>
      <w:r w:rsidRPr="00FE2C21">
        <w:rPr>
          <w:color w:val="DD4747"/>
        </w:rPr>
        <w:t>Mardi 20 :</w:t>
      </w:r>
    </w:p>
    <w:p w:rsidR="0080198A" w:rsidRPr="00FE2C21" w:rsidRDefault="0080198A" w:rsidP="0080198A">
      <w:pPr>
        <w:pStyle w:val="Paragraphedeliste"/>
        <w:numPr>
          <w:ilvl w:val="0"/>
          <w:numId w:val="5"/>
        </w:numPr>
        <w:spacing w:after="0"/>
        <w:rPr>
          <w:color w:val="DD4747"/>
        </w:rPr>
      </w:pPr>
      <w:r w:rsidRPr="00FE2C21">
        <w:rPr>
          <w:color w:val="DD4747"/>
        </w:rPr>
        <w:t>Dernière séance de caté pour tous les élèves du primaire catéchisés de 16h40 à 17h40 à l’amphithéâtre</w:t>
      </w:r>
    </w:p>
    <w:p w:rsidR="0080198A" w:rsidRPr="00F73711" w:rsidRDefault="0080198A" w:rsidP="0080198A">
      <w:pPr>
        <w:pStyle w:val="Paragraphedeliste"/>
        <w:numPr>
          <w:ilvl w:val="0"/>
          <w:numId w:val="4"/>
        </w:numPr>
        <w:spacing w:after="0"/>
        <w:rPr>
          <w:color w:val="FF5050"/>
        </w:rPr>
      </w:pPr>
      <w:r w:rsidRPr="00F73711">
        <w:rPr>
          <w:color w:val="FF5050"/>
        </w:rPr>
        <w:t xml:space="preserve">Conseil pastoral n°4 </w:t>
      </w:r>
      <w:proofErr w:type="gramStart"/>
      <w:r w:rsidR="000E6B28" w:rsidRPr="00F73711">
        <w:rPr>
          <w:color w:val="FF5050"/>
        </w:rPr>
        <w:t>heure</w:t>
      </w:r>
      <w:proofErr w:type="gramEnd"/>
      <w:r w:rsidR="000E6B28" w:rsidRPr="00F73711">
        <w:rPr>
          <w:color w:val="FF5050"/>
        </w:rPr>
        <w:t xml:space="preserve"> à déterminer</w:t>
      </w:r>
      <w:r w:rsidRPr="00F73711">
        <w:rPr>
          <w:color w:val="FF5050"/>
        </w:rPr>
        <w:t xml:space="preserve"> en salle Saint Jean Paul II pour tous.</w:t>
      </w:r>
    </w:p>
    <w:p w:rsidR="00205911" w:rsidRPr="00F73711" w:rsidRDefault="00205911" w:rsidP="00205911">
      <w:pPr>
        <w:pStyle w:val="Paragraphedeliste"/>
        <w:spacing w:after="0"/>
        <w:rPr>
          <w:color w:val="FF5050"/>
        </w:rPr>
      </w:pPr>
    </w:p>
    <w:p w:rsidR="00CF078C" w:rsidRPr="00F73711" w:rsidRDefault="0080198A" w:rsidP="00CF078C">
      <w:pPr>
        <w:spacing w:after="0"/>
        <w:rPr>
          <w:color w:val="FF5050"/>
        </w:rPr>
      </w:pPr>
      <w:r w:rsidRPr="00F73711">
        <w:rPr>
          <w:color w:val="FF5050"/>
        </w:rPr>
        <w:t>Fin juin :</w:t>
      </w:r>
    </w:p>
    <w:p w:rsidR="0080198A" w:rsidRPr="00F73711" w:rsidRDefault="0080198A" w:rsidP="00CF078C">
      <w:pPr>
        <w:pStyle w:val="Paragraphedeliste"/>
        <w:numPr>
          <w:ilvl w:val="0"/>
          <w:numId w:val="4"/>
        </w:numPr>
        <w:spacing w:after="0"/>
        <w:rPr>
          <w:color w:val="FF5050"/>
        </w:rPr>
      </w:pPr>
      <w:r w:rsidRPr="00F73711">
        <w:rPr>
          <w:color w:val="FF5050"/>
        </w:rPr>
        <w:t>Sortie à Paris pour les élèves de 6emes catéchisés, date à confirmer</w:t>
      </w:r>
    </w:p>
    <w:p w:rsidR="00205911" w:rsidRPr="00205911" w:rsidRDefault="00205911" w:rsidP="00205911">
      <w:pPr>
        <w:spacing w:after="0"/>
        <w:rPr>
          <w:color w:val="C00000"/>
        </w:rPr>
      </w:pPr>
    </w:p>
    <w:p w:rsidR="0080198A" w:rsidRPr="00677BF8" w:rsidRDefault="0080198A" w:rsidP="0080198A">
      <w:pPr>
        <w:rPr>
          <w:b/>
          <w:i/>
          <w:color w:val="378D89"/>
          <w:sz w:val="28"/>
          <w:szCs w:val="28"/>
          <w:u w:val="single"/>
        </w:rPr>
      </w:pPr>
      <w:r w:rsidRPr="00677BF8">
        <w:rPr>
          <w:b/>
          <w:i/>
          <w:color w:val="378D89"/>
          <w:sz w:val="28"/>
          <w:szCs w:val="28"/>
          <w:u w:val="single"/>
        </w:rPr>
        <w:t>Juillet 2023</w:t>
      </w:r>
    </w:p>
    <w:p w:rsidR="00F03C2E" w:rsidRPr="00677BF8" w:rsidRDefault="0080198A">
      <w:pPr>
        <w:rPr>
          <w:color w:val="378D89"/>
        </w:rPr>
      </w:pPr>
      <w:r w:rsidRPr="00677BF8">
        <w:rPr>
          <w:color w:val="378D89"/>
        </w:rPr>
        <w:t>JMJ du 22 juillet au 06 Août pour les + de 18 ans</w:t>
      </w:r>
    </w:p>
    <w:p w:rsidR="00F318F2" w:rsidRPr="00677BF8" w:rsidRDefault="00F318F2" w:rsidP="00A7403A">
      <w:pPr>
        <w:spacing w:after="0"/>
        <w:rPr>
          <w:b/>
          <w:color w:val="378D89"/>
          <w:sz w:val="28"/>
          <w:szCs w:val="28"/>
        </w:rPr>
      </w:pPr>
    </w:p>
    <w:p w:rsidR="00F318F2" w:rsidRPr="00677BF8" w:rsidRDefault="009023F4" w:rsidP="0080198A">
      <w:pPr>
        <w:spacing w:after="0"/>
        <w:jc w:val="center"/>
        <w:rPr>
          <w:b/>
          <w:color w:val="378D89"/>
          <w:sz w:val="28"/>
          <w:szCs w:val="28"/>
        </w:rPr>
      </w:pPr>
      <w:r w:rsidRPr="00677BF8">
        <w:rPr>
          <w:b/>
          <w:color w:val="378D89"/>
          <w:sz w:val="28"/>
          <w:szCs w:val="28"/>
        </w:rPr>
        <w:t xml:space="preserve">Calendrier </w:t>
      </w:r>
      <w:r w:rsidR="0080198A" w:rsidRPr="00677BF8">
        <w:rPr>
          <w:b/>
          <w:color w:val="378D89"/>
          <w:sz w:val="28"/>
          <w:szCs w:val="28"/>
        </w:rPr>
        <w:t>par thèmes</w:t>
      </w:r>
    </w:p>
    <w:p w:rsidR="009023F4" w:rsidRPr="00677BF8" w:rsidRDefault="009023F4" w:rsidP="0080198A">
      <w:pPr>
        <w:spacing w:after="0"/>
        <w:jc w:val="center"/>
        <w:rPr>
          <w:b/>
          <w:color w:val="378D89"/>
          <w:sz w:val="28"/>
          <w:szCs w:val="28"/>
        </w:rPr>
      </w:pPr>
    </w:p>
    <w:p w:rsidR="0080198A" w:rsidRPr="00677BF8" w:rsidRDefault="0080198A" w:rsidP="0080198A">
      <w:pPr>
        <w:spacing w:after="0"/>
        <w:jc w:val="center"/>
        <w:rPr>
          <w:b/>
          <w:color w:val="378D89"/>
          <w:sz w:val="28"/>
          <w:szCs w:val="28"/>
        </w:rPr>
      </w:pPr>
    </w:p>
    <w:p w:rsidR="006D6C89" w:rsidRPr="00677BF8" w:rsidRDefault="00BB2F94" w:rsidP="00A7403A">
      <w:pPr>
        <w:spacing w:after="0"/>
        <w:rPr>
          <w:b/>
          <w:color w:val="378D89"/>
          <w:sz w:val="28"/>
          <w:szCs w:val="28"/>
        </w:rPr>
      </w:pPr>
      <w:r w:rsidRPr="00677BF8">
        <w:rPr>
          <w:b/>
          <w:color w:val="378D89"/>
          <w:sz w:val="28"/>
          <w:szCs w:val="28"/>
        </w:rPr>
        <w:t>Catéchèse et aumônerie</w:t>
      </w:r>
    </w:p>
    <w:p w:rsidR="006D6C89" w:rsidRPr="00677BF8" w:rsidRDefault="006D6C89" w:rsidP="006D6C89">
      <w:pPr>
        <w:rPr>
          <w:b/>
          <w:color w:val="378D89"/>
          <w:sz w:val="24"/>
          <w:szCs w:val="24"/>
        </w:rPr>
      </w:pPr>
    </w:p>
    <w:p w:rsidR="006D6C89" w:rsidRPr="00FE2C21" w:rsidRDefault="006D6C89" w:rsidP="006D6C89">
      <w:pPr>
        <w:rPr>
          <w:color w:val="378D89"/>
          <w:sz w:val="24"/>
          <w:szCs w:val="24"/>
        </w:rPr>
      </w:pPr>
      <w:r w:rsidRPr="00FE2C21">
        <w:rPr>
          <w:color w:val="378D89"/>
          <w:sz w:val="24"/>
          <w:szCs w:val="24"/>
        </w:rPr>
        <w:t>Début de la catéchèse primaire et collège</w:t>
      </w:r>
      <w:r w:rsidR="005B3DD3" w:rsidRPr="00FE2C21">
        <w:rPr>
          <w:color w:val="378D89"/>
          <w:sz w:val="24"/>
          <w:szCs w:val="24"/>
        </w:rPr>
        <w:t> :</w:t>
      </w:r>
      <w:r w:rsidRPr="00FE2C21">
        <w:rPr>
          <w:color w:val="378D89"/>
          <w:sz w:val="24"/>
          <w:szCs w:val="24"/>
        </w:rPr>
        <w:t xml:space="preserve"> semaine du </w:t>
      </w:r>
      <w:r w:rsidR="00BB2F94" w:rsidRPr="00FE2C21">
        <w:rPr>
          <w:color w:val="378D89"/>
          <w:sz w:val="24"/>
          <w:szCs w:val="24"/>
        </w:rPr>
        <w:t>19</w:t>
      </w:r>
      <w:r w:rsidRPr="00FE2C21">
        <w:rPr>
          <w:color w:val="378D89"/>
          <w:sz w:val="24"/>
          <w:szCs w:val="24"/>
        </w:rPr>
        <w:t xml:space="preserve"> septembre 202</w:t>
      </w:r>
      <w:r w:rsidR="00BB2F94" w:rsidRPr="00FE2C21">
        <w:rPr>
          <w:color w:val="378D89"/>
          <w:sz w:val="24"/>
          <w:szCs w:val="24"/>
        </w:rPr>
        <w:t>2</w:t>
      </w:r>
    </w:p>
    <w:p w:rsidR="006D6C89" w:rsidRPr="00FE2C21" w:rsidRDefault="006D6C89" w:rsidP="006D6C89">
      <w:pPr>
        <w:rPr>
          <w:color w:val="378D89"/>
          <w:sz w:val="24"/>
          <w:szCs w:val="24"/>
        </w:rPr>
      </w:pPr>
      <w:r w:rsidRPr="00FE2C21">
        <w:rPr>
          <w:color w:val="378D89"/>
          <w:sz w:val="24"/>
          <w:szCs w:val="24"/>
        </w:rPr>
        <w:t>Fin de la catéchèse primaire</w:t>
      </w:r>
      <w:r w:rsidR="005B3DD3" w:rsidRPr="00FE2C21">
        <w:rPr>
          <w:color w:val="378D89"/>
          <w:sz w:val="24"/>
          <w:szCs w:val="24"/>
        </w:rPr>
        <w:t> :</w:t>
      </w:r>
      <w:r w:rsidRPr="00FE2C21">
        <w:rPr>
          <w:color w:val="378D89"/>
          <w:sz w:val="24"/>
          <w:szCs w:val="24"/>
        </w:rPr>
        <w:t xml:space="preserve"> mardi 2</w:t>
      </w:r>
      <w:r w:rsidR="00BB2F94" w:rsidRPr="00FE2C21">
        <w:rPr>
          <w:color w:val="378D89"/>
          <w:sz w:val="24"/>
          <w:szCs w:val="24"/>
        </w:rPr>
        <w:t>0</w:t>
      </w:r>
      <w:r w:rsidRPr="00FE2C21">
        <w:rPr>
          <w:color w:val="378D89"/>
          <w:sz w:val="24"/>
          <w:szCs w:val="24"/>
        </w:rPr>
        <w:t xml:space="preserve"> juin 202</w:t>
      </w:r>
      <w:r w:rsidR="00BB2F94" w:rsidRPr="00FE2C21">
        <w:rPr>
          <w:color w:val="378D89"/>
          <w:sz w:val="24"/>
          <w:szCs w:val="24"/>
        </w:rPr>
        <w:t>3</w:t>
      </w:r>
    </w:p>
    <w:p w:rsidR="006D6C89" w:rsidRPr="00FE2C21" w:rsidRDefault="006D6C89" w:rsidP="006D6C89">
      <w:pPr>
        <w:rPr>
          <w:color w:val="378D89"/>
          <w:sz w:val="24"/>
          <w:szCs w:val="24"/>
        </w:rPr>
      </w:pPr>
      <w:r w:rsidRPr="00FE2C21">
        <w:rPr>
          <w:color w:val="378D89"/>
          <w:sz w:val="24"/>
          <w:szCs w:val="24"/>
        </w:rPr>
        <w:t>Début de la culture religieuse et de la réflexion culturelle</w:t>
      </w:r>
      <w:r w:rsidR="005B3DD3" w:rsidRPr="00FE2C21">
        <w:rPr>
          <w:color w:val="378D89"/>
          <w:sz w:val="24"/>
          <w:szCs w:val="24"/>
        </w:rPr>
        <w:t> :</w:t>
      </w:r>
      <w:r w:rsidRPr="00FE2C21">
        <w:rPr>
          <w:color w:val="378D89"/>
          <w:sz w:val="24"/>
          <w:szCs w:val="24"/>
        </w:rPr>
        <w:t xml:space="preserve"> dès la rentrée</w:t>
      </w:r>
    </w:p>
    <w:p w:rsidR="006D6C89" w:rsidRPr="00FE2C21" w:rsidRDefault="006D6C89" w:rsidP="006D6C89">
      <w:pPr>
        <w:rPr>
          <w:b/>
          <w:color w:val="DD4747"/>
          <w:sz w:val="24"/>
          <w:szCs w:val="24"/>
        </w:rPr>
      </w:pPr>
    </w:p>
    <w:p w:rsidR="006D6C89" w:rsidRPr="00FE2C21" w:rsidRDefault="006D6C89" w:rsidP="006D6C89">
      <w:pPr>
        <w:rPr>
          <w:b/>
          <w:color w:val="DD4747"/>
          <w:sz w:val="28"/>
          <w:szCs w:val="28"/>
        </w:rPr>
      </w:pPr>
      <w:r w:rsidRPr="00FE2C21">
        <w:rPr>
          <w:b/>
          <w:color w:val="DD4747"/>
          <w:sz w:val="28"/>
          <w:szCs w:val="28"/>
        </w:rPr>
        <w:t xml:space="preserve">Sacrements et profession de foi </w:t>
      </w:r>
    </w:p>
    <w:p w:rsidR="00D179C0" w:rsidRPr="00FE2C21" w:rsidRDefault="00D179C0" w:rsidP="006D6C89">
      <w:pPr>
        <w:rPr>
          <w:b/>
          <w:color w:val="DD4747"/>
          <w:sz w:val="28"/>
          <w:szCs w:val="28"/>
        </w:rPr>
      </w:pPr>
    </w:p>
    <w:p w:rsidR="006D6C89" w:rsidRPr="00FE2C21" w:rsidRDefault="006D6C89" w:rsidP="006D6C89">
      <w:pPr>
        <w:rPr>
          <w:color w:val="DD4747"/>
        </w:rPr>
      </w:pPr>
      <w:r w:rsidRPr="00FE2C21">
        <w:rPr>
          <w:b/>
          <w:color w:val="DD4747"/>
        </w:rPr>
        <w:t xml:space="preserve">Messe de Baptême et Première communion : </w:t>
      </w:r>
      <w:r w:rsidRPr="00FE2C21">
        <w:rPr>
          <w:color w:val="DD4747"/>
        </w:rPr>
        <w:t>samedi 1</w:t>
      </w:r>
      <w:r w:rsidR="00BB2F94" w:rsidRPr="00FE2C21">
        <w:rPr>
          <w:color w:val="DD4747"/>
        </w:rPr>
        <w:t>7</w:t>
      </w:r>
      <w:r w:rsidRPr="00FE2C21">
        <w:rPr>
          <w:color w:val="DD4747"/>
        </w:rPr>
        <w:t xml:space="preserve"> juin 1</w:t>
      </w:r>
      <w:r w:rsidR="00BB2F94" w:rsidRPr="00FE2C21">
        <w:rPr>
          <w:color w:val="DD4747"/>
        </w:rPr>
        <w:t>4</w:t>
      </w:r>
      <w:r w:rsidRPr="00FE2C21">
        <w:rPr>
          <w:color w:val="DD4747"/>
        </w:rPr>
        <w:t xml:space="preserve">h à </w:t>
      </w:r>
      <w:r w:rsidR="00BB2F94" w:rsidRPr="00FE2C21">
        <w:rPr>
          <w:color w:val="DD4747"/>
        </w:rPr>
        <w:t xml:space="preserve">la </w:t>
      </w:r>
      <w:r w:rsidR="009023F4" w:rsidRPr="00FE2C21">
        <w:rPr>
          <w:color w:val="DD4747"/>
        </w:rPr>
        <w:t>B</w:t>
      </w:r>
      <w:r w:rsidR="00BB2F94" w:rsidRPr="00FE2C21">
        <w:rPr>
          <w:color w:val="DD4747"/>
        </w:rPr>
        <w:t>asilique Notre Dame de Longpont sur Orge</w:t>
      </w:r>
    </w:p>
    <w:p w:rsidR="00DE4423" w:rsidRPr="00FE2C21" w:rsidRDefault="00DE4423" w:rsidP="00CF078C">
      <w:pPr>
        <w:ind w:firstLine="708"/>
        <w:rPr>
          <w:color w:val="DD4747"/>
        </w:rPr>
      </w:pPr>
      <w:r w:rsidRPr="00FE2C21">
        <w:rPr>
          <w:color w:val="DD4747"/>
        </w:rPr>
        <w:t>Répétition le vendredi 1</w:t>
      </w:r>
      <w:r w:rsidR="00BB2F94" w:rsidRPr="00FE2C21">
        <w:rPr>
          <w:color w:val="DD4747"/>
        </w:rPr>
        <w:t>6</w:t>
      </w:r>
      <w:r w:rsidRPr="00FE2C21">
        <w:rPr>
          <w:color w:val="DD4747"/>
        </w:rPr>
        <w:t xml:space="preserve"> juin de 17h à 18h</w:t>
      </w:r>
      <w:r w:rsidR="00BB2F94" w:rsidRPr="00FE2C21">
        <w:rPr>
          <w:color w:val="DD4747"/>
        </w:rPr>
        <w:t>30 à l’oratoire du collège</w:t>
      </w:r>
    </w:p>
    <w:p w:rsidR="006D6C89" w:rsidRPr="00FE2C21" w:rsidRDefault="006D6C89" w:rsidP="006D6C89">
      <w:pPr>
        <w:rPr>
          <w:color w:val="DD4747"/>
        </w:rPr>
      </w:pPr>
      <w:r w:rsidRPr="00FE2C21">
        <w:rPr>
          <w:b/>
          <w:color w:val="DD4747"/>
        </w:rPr>
        <w:tab/>
        <w:t xml:space="preserve">Appel décisif pour les catéchumènes en collège : </w:t>
      </w:r>
      <w:r w:rsidRPr="00FE2C21">
        <w:rPr>
          <w:color w:val="DD4747"/>
        </w:rPr>
        <w:t>samedi 0</w:t>
      </w:r>
      <w:r w:rsidR="00BB2F94" w:rsidRPr="00FE2C21">
        <w:rPr>
          <w:color w:val="DD4747"/>
        </w:rPr>
        <w:t>4</w:t>
      </w:r>
      <w:r w:rsidRPr="00FE2C21">
        <w:rPr>
          <w:color w:val="DD4747"/>
        </w:rPr>
        <w:t xml:space="preserve"> mars </w:t>
      </w:r>
      <w:r w:rsidR="00BB2F94" w:rsidRPr="00FE2C21">
        <w:rPr>
          <w:color w:val="DD4747"/>
        </w:rPr>
        <w:t>heure et lieu à venir</w:t>
      </w:r>
    </w:p>
    <w:p w:rsidR="006D6C89" w:rsidRPr="00FE2C21" w:rsidRDefault="006D6C89" w:rsidP="006D6C89">
      <w:pPr>
        <w:rPr>
          <w:color w:val="DD4747"/>
        </w:rPr>
      </w:pPr>
      <w:r w:rsidRPr="00FE2C21">
        <w:rPr>
          <w:b/>
          <w:color w:val="DD4747"/>
        </w:rPr>
        <w:t xml:space="preserve">Messe de confirmation : </w:t>
      </w:r>
      <w:r w:rsidRPr="00FE2C21">
        <w:rPr>
          <w:color w:val="DD4747"/>
        </w:rPr>
        <w:t>samedi 2</w:t>
      </w:r>
      <w:r w:rsidR="00BB2F94" w:rsidRPr="00FE2C21">
        <w:rPr>
          <w:color w:val="DD4747"/>
        </w:rPr>
        <w:t>7</w:t>
      </w:r>
      <w:r w:rsidRPr="00FE2C21">
        <w:rPr>
          <w:color w:val="DD4747"/>
        </w:rPr>
        <w:t xml:space="preserve"> mai 10h à l’église Saint Martin de Palaiseau</w:t>
      </w:r>
    </w:p>
    <w:p w:rsidR="00DE4423" w:rsidRPr="00FE2C21" w:rsidRDefault="00DE4423" w:rsidP="00DE4423">
      <w:pPr>
        <w:ind w:firstLine="708"/>
        <w:rPr>
          <w:color w:val="DD4747"/>
        </w:rPr>
      </w:pPr>
      <w:r w:rsidRPr="00FE2C21">
        <w:rPr>
          <w:color w:val="DD4747"/>
        </w:rPr>
        <w:t xml:space="preserve">Répétition </w:t>
      </w:r>
      <w:r w:rsidR="00BB2F94" w:rsidRPr="00FE2C21">
        <w:rPr>
          <w:color w:val="DD4747"/>
        </w:rPr>
        <w:t>le vendredi 26 mai de 17h à 18h30 à l’oratoire du collège</w:t>
      </w:r>
    </w:p>
    <w:p w:rsidR="006D6C89" w:rsidRPr="00FE2C21" w:rsidRDefault="006D6C89" w:rsidP="006D6C89">
      <w:pPr>
        <w:rPr>
          <w:color w:val="DD4747"/>
        </w:rPr>
      </w:pPr>
      <w:r w:rsidRPr="00FE2C21">
        <w:rPr>
          <w:b/>
          <w:color w:val="DD4747"/>
        </w:rPr>
        <w:tab/>
      </w:r>
      <w:r w:rsidRPr="00FE2C21">
        <w:rPr>
          <w:color w:val="DD4747"/>
        </w:rPr>
        <w:t>Rencontre des confirmands avec Monseigneur Pansard :</w:t>
      </w:r>
      <w:r w:rsidRPr="00FE2C21">
        <w:rPr>
          <w:b/>
          <w:color w:val="DD4747"/>
        </w:rPr>
        <w:t xml:space="preserve"> </w:t>
      </w:r>
      <w:r w:rsidR="00BB2F94" w:rsidRPr="00FE2C21">
        <w:rPr>
          <w:color w:val="DD4747"/>
        </w:rPr>
        <w:t>Samedi 18 mars de 18h à 21h lieu ?</w:t>
      </w:r>
    </w:p>
    <w:p w:rsidR="00DE4423" w:rsidRPr="00FE2C21" w:rsidRDefault="00DE4423" w:rsidP="006D6C89">
      <w:pPr>
        <w:rPr>
          <w:color w:val="DD4747"/>
        </w:rPr>
      </w:pPr>
      <w:r w:rsidRPr="00FE2C21">
        <w:rPr>
          <w:b/>
          <w:color w:val="DD4747"/>
        </w:rPr>
        <w:t xml:space="preserve">Messe de profession de foi : </w:t>
      </w:r>
      <w:r w:rsidRPr="00FE2C21">
        <w:rPr>
          <w:color w:val="DD4747"/>
        </w:rPr>
        <w:t>Samedi 1</w:t>
      </w:r>
      <w:r w:rsidR="00BB2F94" w:rsidRPr="00FE2C21">
        <w:rPr>
          <w:color w:val="DD4747"/>
        </w:rPr>
        <w:t>7</w:t>
      </w:r>
      <w:r w:rsidRPr="00FE2C21">
        <w:rPr>
          <w:color w:val="DD4747"/>
        </w:rPr>
        <w:t xml:space="preserve"> juin à 10h </w:t>
      </w:r>
      <w:r w:rsidR="00BB2F94" w:rsidRPr="00FE2C21">
        <w:rPr>
          <w:color w:val="DD4747"/>
        </w:rPr>
        <w:t>à la basilique Notre Dame de Longpont sur Orge</w:t>
      </w:r>
    </w:p>
    <w:p w:rsidR="00E724F4" w:rsidRPr="00FE2C21" w:rsidRDefault="00E724F4" w:rsidP="006D6C89">
      <w:pPr>
        <w:rPr>
          <w:color w:val="DD4747"/>
        </w:rPr>
      </w:pPr>
      <w:r w:rsidRPr="00FE2C21">
        <w:rPr>
          <w:color w:val="DD4747"/>
        </w:rPr>
        <w:tab/>
        <w:t xml:space="preserve">Remise de la croix par les parents le jeudi </w:t>
      </w:r>
      <w:r w:rsidR="00BB2F94" w:rsidRPr="00FE2C21">
        <w:rPr>
          <w:color w:val="DD4747"/>
        </w:rPr>
        <w:t>08</w:t>
      </w:r>
      <w:r w:rsidRPr="00FE2C21">
        <w:rPr>
          <w:color w:val="DD4747"/>
        </w:rPr>
        <w:t xml:space="preserve"> juin à 18h à la Clarté Dieu d’Orsay</w:t>
      </w:r>
    </w:p>
    <w:p w:rsidR="006D6C89" w:rsidRPr="00FE2C21" w:rsidRDefault="00DE4423" w:rsidP="006D6C89">
      <w:pPr>
        <w:rPr>
          <w:color w:val="DD4747"/>
        </w:rPr>
      </w:pPr>
      <w:r w:rsidRPr="00FE2C21">
        <w:rPr>
          <w:b/>
          <w:color w:val="DD4747"/>
        </w:rPr>
        <w:tab/>
      </w:r>
      <w:r w:rsidRPr="00FE2C21">
        <w:rPr>
          <w:color w:val="DD4747"/>
        </w:rPr>
        <w:t>Répétition le vendredi 1</w:t>
      </w:r>
      <w:r w:rsidR="00BB2F94" w:rsidRPr="00FE2C21">
        <w:rPr>
          <w:color w:val="DD4747"/>
        </w:rPr>
        <w:t>6</w:t>
      </w:r>
      <w:r w:rsidRPr="00FE2C21">
        <w:rPr>
          <w:color w:val="DD4747"/>
        </w:rPr>
        <w:t xml:space="preserve"> juin de 17h à 18h30</w:t>
      </w:r>
      <w:r w:rsidR="00BB2F94" w:rsidRPr="00FE2C21">
        <w:rPr>
          <w:color w:val="DD4747"/>
        </w:rPr>
        <w:t xml:space="preserve"> à l’oratoire du collège</w:t>
      </w:r>
    </w:p>
    <w:p w:rsidR="00CF078C" w:rsidRDefault="00CF078C" w:rsidP="006D6C89"/>
    <w:p w:rsidR="00E724F4" w:rsidRPr="00677BF8" w:rsidRDefault="00E724F4" w:rsidP="00E724F4">
      <w:pPr>
        <w:rPr>
          <w:b/>
          <w:color w:val="378D89"/>
          <w:sz w:val="28"/>
          <w:szCs w:val="28"/>
        </w:rPr>
      </w:pPr>
      <w:r w:rsidRPr="00677BF8">
        <w:rPr>
          <w:b/>
          <w:color w:val="378D89"/>
          <w:sz w:val="28"/>
          <w:szCs w:val="28"/>
        </w:rPr>
        <w:t>Retraites :</w:t>
      </w:r>
    </w:p>
    <w:p w:rsidR="00BB2F94" w:rsidRPr="00FE2C21" w:rsidRDefault="00BB2F94" w:rsidP="00863402">
      <w:pPr>
        <w:tabs>
          <w:tab w:val="left" w:pos="4395"/>
        </w:tabs>
        <w:rPr>
          <w:color w:val="378D89"/>
        </w:rPr>
      </w:pPr>
      <w:r w:rsidRPr="00FE2C21">
        <w:rPr>
          <w:b/>
          <w:color w:val="378D89"/>
        </w:rPr>
        <w:t>Retraite</w:t>
      </w:r>
      <w:r w:rsidRPr="00FE2C21">
        <w:rPr>
          <w:color w:val="378D89"/>
        </w:rPr>
        <w:t xml:space="preserve"> de Baptême et première communion </w:t>
      </w:r>
      <w:r w:rsidRPr="00FE2C21">
        <w:rPr>
          <w:b/>
          <w:color w:val="378D89"/>
        </w:rPr>
        <w:t>école</w:t>
      </w:r>
      <w:r w:rsidRPr="00FE2C21">
        <w:rPr>
          <w:color w:val="378D89"/>
        </w:rPr>
        <w:t xml:space="preserve"> : Mercredi 14 juin </w:t>
      </w:r>
      <w:r w:rsidR="00944CED" w:rsidRPr="00FE2C21">
        <w:rPr>
          <w:color w:val="378D89"/>
        </w:rPr>
        <w:t xml:space="preserve">2023 </w:t>
      </w:r>
      <w:r w:rsidRPr="00FE2C21">
        <w:rPr>
          <w:color w:val="378D89"/>
        </w:rPr>
        <w:t>de 8h30 à 19</w:t>
      </w:r>
      <w:r w:rsidR="00944CED" w:rsidRPr="00FE2C21">
        <w:rPr>
          <w:color w:val="378D89"/>
        </w:rPr>
        <w:t>h à l’abbaye de Vauhallan (on y va en marchant !)</w:t>
      </w:r>
    </w:p>
    <w:p w:rsidR="00690A1D" w:rsidRPr="00FE2C21" w:rsidRDefault="00E724F4" w:rsidP="00863402">
      <w:pPr>
        <w:tabs>
          <w:tab w:val="left" w:pos="4395"/>
        </w:tabs>
        <w:rPr>
          <w:color w:val="378D89"/>
        </w:rPr>
      </w:pPr>
      <w:r w:rsidRPr="00FE2C21">
        <w:rPr>
          <w:b/>
          <w:color w:val="378D89"/>
        </w:rPr>
        <w:t>Retraite</w:t>
      </w:r>
      <w:r w:rsidRPr="00FE2C21">
        <w:rPr>
          <w:color w:val="378D89"/>
        </w:rPr>
        <w:t xml:space="preserve"> de Baptême, première communion et profession de foi</w:t>
      </w:r>
      <w:r w:rsidR="00BB2F94" w:rsidRPr="00FE2C21">
        <w:rPr>
          <w:color w:val="378D89"/>
        </w:rPr>
        <w:t xml:space="preserve"> </w:t>
      </w:r>
      <w:r w:rsidR="00BB2F94" w:rsidRPr="00FE2C21">
        <w:rPr>
          <w:b/>
          <w:color w:val="378D89"/>
        </w:rPr>
        <w:t>Collège</w:t>
      </w:r>
      <w:r w:rsidRPr="00FE2C21">
        <w:rPr>
          <w:b/>
          <w:color w:val="378D89"/>
        </w:rPr>
        <w:t> </w:t>
      </w:r>
      <w:r w:rsidRPr="00FE2C21">
        <w:rPr>
          <w:color w:val="378D89"/>
        </w:rPr>
        <w:t>:  les</w:t>
      </w:r>
      <w:r w:rsidR="007B38FC">
        <w:rPr>
          <w:color w:val="378D89"/>
        </w:rPr>
        <w:t xml:space="preserve"> </w:t>
      </w:r>
      <w:r w:rsidR="00C74D5E">
        <w:rPr>
          <w:color w:val="378D89"/>
        </w:rPr>
        <w:t xml:space="preserve">mercredi </w:t>
      </w:r>
      <w:r w:rsidR="00C74D5E" w:rsidRPr="00FE2C21">
        <w:rPr>
          <w:color w:val="378D89"/>
        </w:rPr>
        <w:t>07</w:t>
      </w:r>
      <w:r w:rsidRPr="00FE2C21">
        <w:rPr>
          <w:color w:val="378D89"/>
        </w:rPr>
        <w:t xml:space="preserve"> et </w:t>
      </w:r>
      <w:r w:rsidR="007B38FC">
        <w:rPr>
          <w:color w:val="378D89"/>
        </w:rPr>
        <w:t xml:space="preserve">jeudi </w:t>
      </w:r>
      <w:r w:rsidR="00944CED" w:rsidRPr="00FE2C21">
        <w:rPr>
          <w:color w:val="378D89"/>
        </w:rPr>
        <w:t xml:space="preserve">08 </w:t>
      </w:r>
      <w:r w:rsidRPr="00FE2C21">
        <w:rPr>
          <w:color w:val="378D89"/>
        </w:rPr>
        <w:t>juin 202</w:t>
      </w:r>
      <w:r w:rsidR="00944CED" w:rsidRPr="00FE2C21">
        <w:rPr>
          <w:color w:val="378D89"/>
        </w:rPr>
        <w:t>3</w:t>
      </w:r>
      <w:r w:rsidRPr="00FE2C21">
        <w:rPr>
          <w:color w:val="378D89"/>
        </w:rPr>
        <w:t xml:space="preserve"> à la </w:t>
      </w:r>
      <w:r w:rsidR="007B38FC">
        <w:rPr>
          <w:color w:val="378D89"/>
        </w:rPr>
        <w:t>C</w:t>
      </w:r>
      <w:r w:rsidRPr="00FE2C21">
        <w:rPr>
          <w:color w:val="378D89"/>
        </w:rPr>
        <w:t xml:space="preserve">larté Dieu d’Orsay </w:t>
      </w:r>
    </w:p>
    <w:p w:rsidR="00E724F4" w:rsidRPr="00FE2C21" w:rsidRDefault="00E724F4" w:rsidP="00863402">
      <w:pPr>
        <w:tabs>
          <w:tab w:val="left" w:pos="4395"/>
        </w:tabs>
        <w:rPr>
          <w:color w:val="378D89"/>
        </w:rPr>
      </w:pPr>
      <w:r w:rsidRPr="00FE2C21">
        <w:rPr>
          <w:b/>
          <w:color w:val="378D89"/>
        </w:rPr>
        <w:t>Retraite de confirmation</w:t>
      </w:r>
      <w:r w:rsidRPr="00FE2C21">
        <w:rPr>
          <w:color w:val="378D89"/>
        </w:rPr>
        <w:t xml:space="preserve"> et pour les </w:t>
      </w:r>
      <w:r w:rsidRPr="00FE2C21">
        <w:rPr>
          <w:b/>
          <w:color w:val="378D89"/>
        </w:rPr>
        <w:t xml:space="preserve">lycéens </w:t>
      </w:r>
      <w:r w:rsidRPr="00FE2C21">
        <w:rPr>
          <w:color w:val="378D89"/>
        </w:rPr>
        <w:t>vivant un sacrement en 202</w:t>
      </w:r>
      <w:r w:rsidR="00690A1D" w:rsidRPr="00FE2C21">
        <w:rPr>
          <w:color w:val="378D89"/>
        </w:rPr>
        <w:t>3</w:t>
      </w:r>
      <w:r w:rsidRPr="00FE2C21">
        <w:rPr>
          <w:color w:val="378D89"/>
        </w:rPr>
        <w:t xml:space="preserve"> : du mardi </w:t>
      </w:r>
      <w:r w:rsidR="00971508" w:rsidRPr="00FE2C21">
        <w:rPr>
          <w:color w:val="378D89"/>
        </w:rPr>
        <w:t>09</w:t>
      </w:r>
      <w:r w:rsidR="00CB0752" w:rsidRPr="00FE2C21">
        <w:rPr>
          <w:color w:val="378D89"/>
        </w:rPr>
        <w:t xml:space="preserve"> </w:t>
      </w:r>
      <w:r w:rsidRPr="00FE2C21">
        <w:rPr>
          <w:color w:val="378D89"/>
        </w:rPr>
        <w:t>mai au jeudi 1</w:t>
      </w:r>
      <w:r w:rsidR="00971508" w:rsidRPr="00FE2C21">
        <w:rPr>
          <w:color w:val="378D89"/>
        </w:rPr>
        <w:t>1</w:t>
      </w:r>
      <w:r w:rsidRPr="00FE2C21">
        <w:rPr>
          <w:color w:val="378D89"/>
        </w:rPr>
        <w:t xml:space="preserve"> mai</w:t>
      </w:r>
      <w:r w:rsidR="009023F4" w:rsidRPr="00FE2C21">
        <w:rPr>
          <w:color w:val="378D89"/>
        </w:rPr>
        <w:t xml:space="preserve"> 2023</w:t>
      </w:r>
      <w:r w:rsidRPr="00FE2C21">
        <w:rPr>
          <w:color w:val="378D89"/>
        </w:rPr>
        <w:t xml:space="preserve"> au soir à </w:t>
      </w:r>
      <w:r w:rsidR="00CB0752" w:rsidRPr="00FE2C21">
        <w:rPr>
          <w:color w:val="378D89"/>
        </w:rPr>
        <w:t xml:space="preserve">la communauté du chemin neuf de </w:t>
      </w:r>
      <w:r w:rsidR="00971508" w:rsidRPr="00FE2C21">
        <w:rPr>
          <w:color w:val="378D89"/>
        </w:rPr>
        <w:t>Tigery</w:t>
      </w:r>
      <w:r w:rsidRPr="00FE2C21">
        <w:rPr>
          <w:color w:val="378D89"/>
        </w:rPr>
        <w:t>.</w:t>
      </w:r>
      <w:r w:rsidR="009023F4" w:rsidRPr="00FE2C21">
        <w:rPr>
          <w:color w:val="378D89"/>
        </w:rPr>
        <w:t xml:space="preserve"> Covoiturage nécessaire.</w:t>
      </w:r>
    </w:p>
    <w:p w:rsidR="009023F4" w:rsidRPr="00FE2C21" w:rsidRDefault="009023F4" w:rsidP="00482450">
      <w:pPr>
        <w:tabs>
          <w:tab w:val="left" w:pos="14325"/>
        </w:tabs>
        <w:rPr>
          <w:b/>
          <w:color w:val="378D89"/>
          <w:sz w:val="28"/>
          <w:szCs w:val="28"/>
        </w:rPr>
      </w:pPr>
    </w:p>
    <w:p w:rsidR="00482450" w:rsidRPr="00FE2C21" w:rsidRDefault="00482450" w:rsidP="00482450">
      <w:pPr>
        <w:tabs>
          <w:tab w:val="left" w:pos="14325"/>
        </w:tabs>
        <w:rPr>
          <w:b/>
          <w:color w:val="DD4747"/>
          <w:sz w:val="26"/>
          <w:szCs w:val="26"/>
        </w:rPr>
      </w:pPr>
      <w:r w:rsidRPr="00FE2C21">
        <w:rPr>
          <w:b/>
          <w:color w:val="DD4747"/>
          <w:sz w:val="28"/>
          <w:szCs w:val="28"/>
        </w:rPr>
        <w:lastRenderedPageBreak/>
        <w:t>Aumônerie Lycée :</w:t>
      </w:r>
    </w:p>
    <w:p w:rsidR="00482450" w:rsidRPr="00FE2C21" w:rsidRDefault="00482450" w:rsidP="00482450">
      <w:pPr>
        <w:rPr>
          <w:color w:val="DD4747"/>
        </w:rPr>
      </w:pPr>
      <w:r w:rsidRPr="00FE2C21">
        <w:rPr>
          <w:color w:val="DD4747"/>
        </w:rPr>
        <w:t>Sur le temps du midi une fois tous les 15 jours en alternance avec la préparation aux sacrements des lycéens</w:t>
      </w:r>
      <w:r w:rsidR="009023F4" w:rsidRPr="00FE2C21">
        <w:rPr>
          <w:color w:val="DD4747"/>
        </w:rPr>
        <w:t xml:space="preserve"> en demande.</w:t>
      </w:r>
    </w:p>
    <w:p w:rsidR="00D931E2" w:rsidRDefault="00D931E2" w:rsidP="00482450"/>
    <w:p w:rsidR="00482450" w:rsidRPr="00677BF8" w:rsidRDefault="00482450" w:rsidP="00482450">
      <w:pPr>
        <w:rPr>
          <w:b/>
          <w:color w:val="378D89"/>
          <w:sz w:val="28"/>
          <w:szCs w:val="28"/>
        </w:rPr>
      </w:pPr>
      <w:r w:rsidRPr="00677BF8">
        <w:rPr>
          <w:b/>
          <w:color w:val="378D89"/>
          <w:sz w:val="28"/>
          <w:szCs w:val="28"/>
        </w:rPr>
        <w:t>Catéchèse Primaires :</w:t>
      </w:r>
    </w:p>
    <w:p w:rsidR="00482450" w:rsidRPr="00FE2C21" w:rsidRDefault="00482450" w:rsidP="00482450">
      <w:pPr>
        <w:rPr>
          <w:color w:val="378D89"/>
        </w:rPr>
      </w:pPr>
      <w:r w:rsidRPr="00FE2C21">
        <w:rPr>
          <w:color w:val="378D89"/>
        </w:rPr>
        <w:t xml:space="preserve">CE1 : le </w:t>
      </w:r>
      <w:r w:rsidR="00CB0752" w:rsidRPr="00FE2C21">
        <w:rPr>
          <w:color w:val="378D89"/>
        </w:rPr>
        <w:t xml:space="preserve">vendredi </w:t>
      </w:r>
      <w:r w:rsidRPr="00FE2C21">
        <w:rPr>
          <w:color w:val="378D89"/>
        </w:rPr>
        <w:t>de 12h30 à 13h30</w:t>
      </w:r>
    </w:p>
    <w:p w:rsidR="00482450" w:rsidRPr="00FE2C21" w:rsidRDefault="00482450" w:rsidP="00482450">
      <w:pPr>
        <w:rPr>
          <w:color w:val="378D89"/>
        </w:rPr>
      </w:pPr>
      <w:r w:rsidRPr="00FE2C21">
        <w:rPr>
          <w:color w:val="378D89"/>
        </w:rPr>
        <w:t>CE2 : le mardi de 16h4</w:t>
      </w:r>
      <w:r w:rsidR="00CB0752" w:rsidRPr="00FE2C21">
        <w:rPr>
          <w:color w:val="378D89"/>
        </w:rPr>
        <w:t>0</w:t>
      </w:r>
      <w:r w:rsidRPr="00FE2C21">
        <w:rPr>
          <w:color w:val="378D89"/>
        </w:rPr>
        <w:t xml:space="preserve"> à 17h4</w:t>
      </w:r>
      <w:r w:rsidR="00CB0752" w:rsidRPr="00FE2C21">
        <w:rPr>
          <w:color w:val="378D89"/>
        </w:rPr>
        <w:t>0</w:t>
      </w:r>
    </w:p>
    <w:p w:rsidR="00482450" w:rsidRPr="00FE2C21" w:rsidRDefault="00482450" w:rsidP="00482450">
      <w:pPr>
        <w:rPr>
          <w:color w:val="378D89"/>
        </w:rPr>
      </w:pPr>
      <w:r w:rsidRPr="00FE2C21">
        <w:rPr>
          <w:color w:val="378D89"/>
        </w:rPr>
        <w:t>CM1</w:t>
      </w:r>
      <w:r w:rsidR="007671AE" w:rsidRPr="00FE2C21">
        <w:rPr>
          <w:color w:val="378D89"/>
        </w:rPr>
        <w:t> :</w:t>
      </w:r>
      <w:r w:rsidRPr="00FE2C21">
        <w:rPr>
          <w:color w:val="378D89"/>
        </w:rPr>
        <w:t xml:space="preserve"> le mardi de 16h4</w:t>
      </w:r>
      <w:r w:rsidR="00CB0752" w:rsidRPr="00FE2C21">
        <w:rPr>
          <w:color w:val="378D89"/>
        </w:rPr>
        <w:t>0</w:t>
      </w:r>
      <w:r w:rsidRPr="00FE2C21">
        <w:rPr>
          <w:color w:val="378D89"/>
        </w:rPr>
        <w:t xml:space="preserve"> à 17h4</w:t>
      </w:r>
      <w:r w:rsidR="00CB0752" w:rsidRPr="00FE2C21">
        <w:rPr>
          <w:color w:val="378D89"/>
        </w:rPr>
        <w:t>0</w:t>
      </w:r>
    </w:p>
    <w:p w:rsidR="00482450" w:rsidRDefault="00482450" w:rsidP="00482450">
      <w:pPr>
        <w:rPr>
          <w:color w:val="378D89"/>
        </w:rPr>
      </w:pPr>
      <w:r w:rsidRPr="00FE2C21">
        <w:rPr>
          <w:color w:val="378D89"/>
        </w:rPr>
        <w:t>CM2 : le lundi ou le mardi de 16h4</w:t>
      </w:r>
      <w:r w:rsidR="00CB0752" w:rsidRPr="00FE2C21">
        <w:rPr>
          <w:color w:val="378D89"/>
        </w:rPr>
        <w:t>0</w:t>
      </w:r>
      <w:r w:rsidRPr="00FE2C21">
        <w:rPr>
          <w:color w:val="378D89"/>
        </w:rPr>
        <w:t xml:space="preserve"> à 17h4</w:t>
      </w:r>
      <w:r w:rsidR="00CB0752" w:rsidRPr="00FE2C21">
        <w:rPr>
          <w:color w:val="378D89"/>
        </w:rPr>
        <w:t>0</w:t>
      </w:r>
    </w:p>
    <w:p w:rsidR="00FE2C21" w:rsidRPr="00FE2C21" w:rsidRDefault="00FE2C21" w:rsidP="00482450">
      <w:pPr>
        <w:rPr>
          <w:color w:val="378D89"/>
        </w:rPr>
      </w:pPr>
    </w:p>
    <w:p w:rsidR="00482450" w:rsidRPr="00FE2C21" w:rsidRDefault="00482450" w:rsidP="00482450">
      <w:pPr>
        <w:rPr>
          <w:b/>
          <w:color w:val="DD4747"/>
          <w:sz w:val="28"/>
          <w:szCs w:val="28"/>
        </w:rPr>
      </w:pPr>
      <w:r w:rsidRPr="00FE2C21">
        <w:rPr>
          <w:b/>
          <w:color w:val="DD4747"/>
          <w:sz w:val="28"/>
          <w:szCs w:val="28"/>
        </w:rPr>
        <w:t>Temps forts de la catéchèse primaires communs à tous les niveaux :</w:t>
      </w:r>
    </w:p>
    <w:p w:rsidR="00482450" w:rsidRPr="00FE2C21" w:rsidRDefault="00482450" w:rsidP="00482450">
      <w:pPr>
        <w:rPr>
          <w:color w:val="DD4747"/>
        </w:rPr>
      </w:pPr>
      <w:r w:rsidRPr="00FE2C21">
        <w:rPr>
          <w:color w:val="DD4747"/>
        </w:rPr>
        <w:t>Entrée : mardi 2</w:t>
      </w:r>
      <w:r w:rsidR="00CB0752" w:rsidRPr="00FE2C21">
        <w:rPr>
          <w:color w:val="DD4747"/>
        </w:rPr>
        <w:t>0</w:t>
      </w:r>
      <w:r w:rsidRPr="00FE2C21">
        <w:rPr>
          <w:color w:val="DD4747"/>
        </w:rPr>
        <w:t xml:space="preserve"> septembre </w:t>
      </w:r>
      <w:r w:rsidR="009023F4" w:rsidRPr="00FE2C21">
        <w:rPr>
          <w:color w:val="DD4747"/>
        </w:rPr>
        <w:t xml:space="preserve">2022 </w:t>
      </w:r>
      <w:r w:rsidR="00CB0752" w:rsidRPr="00FE2C21">
        <w:rPr>
          <w:color w:val="DD4747"/>
        </w:rPr>
        <w:t>de</w:t>
      </w:r>
      <w:r w:rsidRPr="00FE2C21">
        <w:rPr>
          <w:color w:val="DD4747"/>
        </w:rPr>
        <w:t xml:space="preserve"> 16h45</w:t>
      </w:r>
      <w:r w:rsidR="00CB0752" w:rsidRPr="00FE2C21">
        <w:rPr>
          <w:color w:val="DD4747"/>
        </w:rPr>
        <w:t xml:space="preserve"> à 17h40 à l’école</w:t>
      </w:r>
    </w:p>
    <w:p w:rsidR="00482450" w:rsidRPr="00FE2C21" w:rsidRDefault="00482450" w:rsidP="00482450">
      <w:pPr>
        <w:rPr>
          <w:color w:val="DD4747"/>
        </w:rPr>
      </w:pPr>
      <w:r w:rsidRPr="00FE2C21">
        <w:rPr>
          <w:color w:val="DD4747"/>
        </w:rPr>
        <w:t>Enseignement sur la messe : mardi 2</w:t>
      </w:r>
      <w:r w:rsidR="00CB0752" w:rsidRPr="00FE2C21">
        <w:rPr>
          <w:color w:val="DD4747"/>
        </w:rPr>
        <w:t>2</w:t>
      </w:r>
      <w:r w:rsidRPr="00FE2C21">
        <w:rPr>
          <w:color w:val="DD4747"/>
        </w:rPr>
        <w:t xml:space="preserve"> novembre </w:t>
      </w:r>
      <w:r w:rsidR="009023F4" w:rsidRPr="00FE2C21">
        <w:rPr>
          <w:color w:val="DD4747"/>
        </w:rPr>
        <w:t xml:space="preserve">2022 </w:t>
      </w:r>
      <w:r w:rsidR="00CB0752" w:rsidRPr="00FE2C21">
        <w:rPr>
          <w:color w:val="DD4747"/>
        </w:rPr>
        <w:t>de 16h45 à 17h40 à l’école</w:t>
      </w:r>
    </w:p>
    <w:p w:rsidR="00482450" w:rsidRPr="00FE2C21" w:rsidRDefault="00482450" w:rsidP="00482450">
      <w:pPr>
        <w:rPr>
          <w:color w:val="DD4747"/>
        </w:rPr>
      </w:pPr>
      <w:r w:rsidRPr="00FE2C21">
        <w:rPr>
          <w:color w:val="DD4747"/>
        </w:rPr>
        <w:t>Noël : mardi 1</w:t>
      </w:r>
      <w:r w:rsidR="00CB0752" w:rsidRPr="00FE2C21">
        <w:rPr>
          <w:color w:val="DD4747"/>
        </w:rPr>
        <w:t>3</w:t>
      </w:r>
      <w:r w:rsidRPr="00FE2C21">
        <w:rPr>
          <w:color w:val="DD4747"/>
        </w:rPr>
        <w:t xml:space="preserve"> décembre </w:t>
      </w:r>
      <w:r w:rsidR="009023F4" w:rsidRPr="00FE2C21">
        <w:rPr>
          <w:color w:val="DD4747"/>
        </w:rPr>
        <w:t xml:space="preserve">2022 </w:t>
      </w:r>
      <w:r w:rsidR="00CB0752" w:rsidRPr="00FE2C21">
        <w:rPr>
          <w:color w:val="DD4747"/>
        </w:rPr>
        <w:t>de 16h45 à 17h40 à l’école</w:t>
      </w:r>
    </w:p>
    <w:p w:rsidR="00482450" w:rsidRDefault="00482450" w:rsidP="00482450">
      <w:pPr>
        <w:rPr>
          <w:color w:val="DD4747"/>
        </w:rPr>
      </w:pPr>
      <w:r w:rsidRPr="00FE2C21">
        <w:rPr>
          <w:color w:val="DD4747"/>
        </w:rPr>
        <w:t>Fin de caté : mardi 2</w:t>
      </w:r>
      <w:r w:rsidR="00CB0752" w:rsidRPr="00FE2C21">
        <w:rPr>
          <w:color w:val="DD4747"/>
        </w:rPr>
        <w:t>0</w:t>
      </w:r>
      <w:r w:rsidRPr="00FE2C21">
        <w:rPr>
          <w:color w:val="DD4747"/>
        </w:rPr>
        <w:t xml:space="preserve"> juin </w:t>
      </w:r>
      <w:r w:rsidR="009023F4" w:rsidRPr="00FE2C21">
        <w:rPr>
          <w:color w:val="DD4747"/>
        </w:rPr>
        <w:t xml:space="preserve">2023 </w:t>
      </w:r>
      <w:r w:rsidR="00CB0752" w:rsidRPr="00FE2C21">
        <w:rPr>
          <w:color w:val="DD4747"/>
        </w:rPr>
        <w:t>de 16h45 à 17h40 à l’école</w:t>
      </w:r>
    </w:p>
    <w:p w:rsidR="00FE2C21" w:rsidRDefault="00FE2C21" w:rsidP="00482450"/>
    <w:p w:rsidR="00482450" w:rsidRPr="00677BF8" w:rsidRDefault="00482450" w:rsidP="00482450">
      <w:pPr>
        <w:rPr>
          <w:b/>
          <w:color w:val="378D89"/>
          <w:sz w:val="28"/>
          <w:szCs w:val="28"/>
        </w:rPr>
      </w:pPr>
      <w:r w:rsidRPr="00677BF8">
        <w:rPr>
          <w:b/>
          <w:color w:val="378D89"/>
          <w:sz w:val="28"/>
          <w:szCs w:val="28"/>
        </w:rPr>
        <w:t>Préparations aux sacrements :</w:t>
      </w:r>
    </w:p>
    <w:p w:rsidR="00482450" w:rsidRPr="00FE2C21" w:rsidRDefault="00482450" w:rsidP="00482450">
      <w:pPr>
        <w:spacing w:after="0"/>
        <w:rPr>
          <w:color w:val="378D89"/>
        </w:rPr>
      </w:pPr>
      <w:r w:rsidRPr="00FE2C21">
        <w:rPr>
          <w:color w:val="378D89"/>
        </w:rPr>
        <w:t>Baptême première année, Baptême deuxième année, Première communion première année, Première communion deuxième année</w:t>
      </w:r>
    </w:p>
    <w:p w:rsidR="00482450" w:rsidRDefault="00867129" w:rsidP="004979A9">
      <w:pPr>
        <w:spacing w:after="0"/>
        <w:ind w:firstLine="708"/>
        <w:jc w:val="center"/>
        <w:rPr>
          <w:color w:val="378D89"/>
        </w:rPr>
      </w:pPr>
      <w:r w:rsidRPr="00FE2C21">
        <w:rPr>
          <w:b/>
          <w:color w:val="378D89"/>
        </w:rPr>
        <w:t>Le jeudi</w:t>
      </w:r>
      <w:r w:rsidR="00482450" w:rsidRPr="00FE2C21">
        <w:rPr>
          <w:color w:val="378D89"/>
        </w:rPr>
        <w:t xml:space="preserve"> </w:t>
      </w:r>
      <w:r w:rsidR="00F318F2" w:rsidRPr="00FE2C21">
        <w:rPr>
          <w:b/>
          <w:color w:val="378D89"/>
        </w:rPr>
        <w:t>7</w:t>
      </w:r>
      <w:r w:rsidR="00482450" w:rsidRPr="00FE2C21">
        <w:rPr>
          <w:b/>
          <w:color w:val="378D89"/>
        </w:rPr>
        <w:t xml:space="preserve"> </w:t>
      </w:r>
      <w:r w:rsidRPr="00FE2C21">
        <w:rPr>
          <w:b/>
          <w:color w:val="378D89"/>
        </w:rPr>
        <w:t xml:space="preserve">fois </w:t>
      </w:r>
      <w:r w:rsidR="00482450" w:rsidRPr="00FE2C21">
        <w:rPr>
          <w:b/>
          <w:color w:val="378D89"/>
        </w:rPr>
        <w:t>par an de 16h45 à 17h45</w:t>
      </w:r>
    </w:p>
    <w:p w:rsidR="004979A9" w:rsidRDefault="004979A9" w:rsidP="004979A9">
      <w:pPr>
        <w:spacing w:after="0"/>
        <w:rPr>
          <w:color w:val="378D89"/>
        </w:rPr>
      </w:pPr>
      <w:r>
        <w:rPr>
          <w:color w:val="378D89"/>
        </w:rPr>
        <w:t>Dates : Jeudi 10 novembre, jeudi 08 décembre, jeudi 19 janvier, jeudi 02 février, jeudi 30 mars, jeudi 13 avril, jeudi 01 juin</w:t>
      </w:r>
    </w:p>
    <w:p w:rsidR="00FE2C21" w:rsidRPr="00FE2C21" w:rsidRDefault="00FE2C21" w:rsidP="004504D6">
      <w:pPr>
        <w:spacing w:after="0"/>
        <w:ind w:firstLine="708"/>
        <w:rPr>
          <w:color w:val="378D89"/>
        </w:rPr>
      </w:pPr>
    </w:p>
    <w:p w:rsidR="00E6783B" w:rsidRPr="00FE2C21" w:rsidRDefault="00E6783B" w:rsidP="004504D6">
      <w:pPr>
        <w:spacing w:after="0"/>
        <w:ind w:firstLine="708"/>
        <w:rPr>
          <w:color w:val="378D89"/>
        </w:rPr>
      </w:pPr>
    </w:p>
    <w:p w:rsidR="00482450" w:rsidRPr="00FE2C21" w:rsidRDefault="00482450" w:rsidP="00482450">
      <w:pPr>
        <w:rPr>
          <w:b/>
          <w:color w:val="DD4747"/>
          <w:sz w:val="28"/>
          <w:szCs w:val="28"/>
        </w:rPr>
      </w:pPr>
      <w:r w:rsidRPr="00FE2C21">
        <w:rPr>
          <w:b/>
          <w:color w:val="DD4747"/>
          <w:sz w:val="28"/>
          <w:szCs w:val="28"/>
        </w:rPr>
        <w:t>Temps forts collégiens :</w:t>
      </w:r>
    </w:p>
    <w:p w:rsidR="00755BEE" w:rsidRPr="00FE2C21" w:rsidRDefault="00755BEE" w:rsidP="00482450">
      <w:pPr>
        <w:rPr>
          <w:color w:val="DD4747"/>
        </w:rPr>
      </w:pPr>
      <w:r w:rsidRPr="00FE2C21">
        <w:rPr>
          <w:color w:val="DD4747"/>
        </w:rPr>
        <w:t>Sortie cohésion des 6</w:t>
      </w:r>
      <w:r w:rsidR="009E2556" w:rsidRPr="00FE2C21">
        <w:rPr>
          <w:color w:val="DD4747"/>
        </w:rPr>
        <w:t>è</w:t>
      </w:r>
      <w:r w:rsidRPr="00FE2C21">
        <w:rPr>
          <w:color w:val="DD4747"/>
        </w:rPr>
        <w:t>mes</w:t>
      </w:r>
      <w:r w:rsidR="00CB0752" w:rsidRPr="00FE2C21">
        <w:rPr>
          <w:color w:val="DD4747"/>
        </w:rPr>
        <w:t xml:space="preserve"> 5emes 4emes et 3emes</w:t>
      </w:r>
      <w:r w:rsidRPr="00FE2C21">
        <w:rPr>
          <w:color w:val="DD4747"/>
        </w:rPr>
        <w:t xml:space="preserve"> catéchisés : vendredi </w:t>
      </w:r>
      <w:r w:rsidR="00CB0752" w:rsidRPr="00FE2C21">
        <w:rPr>
          <w:color w:val="DD4747"/>
        </w:rPr>
        <w:t>23 septembre</w:t>
      </w:r>
      <w:r w:rsidRPr="00FE2C21">
        <w:rPr>
          <w:color w:val="DD4747"/>
        </w:rPr>
        <w:t xml:space="preserve"> de 13h30 à 1</w:t>
      </w:r>
      <w:r w:rsidR="00CB0752" w:rsidRPr="00FE2C21">
        <w:rPr>
          <w:color w:val="DD4747"/>
        </w:rPr>
        <w:t xml:space="preserve">9h </w:t>
      </w:r>
      <w:r w:rsidR="0025016B">
        <w:rPr>
          <w:color w:val="DD4747"/>
        </w:rPr>
        <w:t>au centre pastoral sainte Geneviève de Palaiseau</w:t>
      </w:r>
    </w:p>
    <w:p w:rsidR="00755BEE" w:rsidRPr="00FE2C21" w:rsidRDefault="00755BEE" w:rsidP="00482450">
      <w:pPr>
        <w:rPr>
          <w:color w:val="DD4747"/>
        </w:rPr>
      </w:pPr>
      <w:r w:rsidRPr="00FE2C21">
        <w:rPr>
          <w:color w:val="DD4747"/>
        </w:rPr>
        <w:t xml:space="preserve">Journée </w:t>
      </w:r>
      <w:r w:rsidR="009023F4" w:rsidRPr="00FE2C21">
        <w:rPr>
          <w:color w:val="DD4747"/>
        </w:rPr>
        <w:t xml:space="preserve">pour les </w:t>
      </w:r>
      <w:r w:rsidRPr="00FE2C21">
        <w:rPr>
          <w:color w:val="DD4747"/>
        </w:rPr>
        <w:t>6</w:t>
      </w:r>
      <w:r w:rsidR="00195E0B" w:rsidRPr="00FE2C21">
        <w:rPr>
          <w:color w:val="DD4747"/>
        </w:rPr>
        <w:t>è</w:t>
      </w:r>
      <w:r w:rsidRPr="00FE2C21">
        <w:rPr>
          <w:color w:val="DD4747"/>
        </w:rPr>
        <w:t>mes </w:t>
      </w:r>
      <w:r w:rsidR="009023F4" w:rsidRPr="00FE2C21">
        <w:rPr>
          <w:color w:val="DD4747"/>
        </w:rPr>
        <w:t>catéchisés :</w:t>
      </w:r>
      <w:r w:rsidRPr="00FE2C21">
        <w:rPr>
          <w:color w:val="DD4747"/>
        </w:rPr>
        <w:t xml:space="preserve"> </w:t>
      </w:r>
      <w:r w:rsidR="00CB0752" w:rsidRPr="00FE2C21">
        <w:rPr>
          <w:color w:val="DD4747"/>
        </w:rPr>
        <w:t>fin juin</w:t>
      </w:r>
    </w:p>
    <w:p w:rsidR="00CB0752" w:rsidRPr="00FE2C21" w:rsidRDefault="00CB0752" w:rsidP="00482450">
      <w:pPr>
        <w:rPr>
          <w:color w:val="DD4747"/>
        </w:rPr>
      </w:pPr>
      <w:r w:rsidRPr="00FE2C21">
        <w:rPr>
          <w:color w:val="DD4747"/>
        </w:rPr>
        <w:t>Journée à Lisieux pour les 5emes catéchisés le mercredi 17 mai 202</w:t>
      </w:r>
      <w:r w:rsidR="00046089">
        <w:rPr>
          <w:color w:val="DD4747"/>
        </w:rPr>
        <w:t>3</w:t>
      </w:r>
    </w:p>
    <w:p w:rsidR="00482450" w:rsidRDefault="00CB0752" w:rsidP="00482450">
      <w:pPr>
        <w:rPr>
          <w:color w:val="DD4747"/>
        </w:rPr>
      </w:pPr>
      <w:proofErr w:type="spellStart"/>
      <w:r w:rsidRPr="00FE2C21">
        <w:rPr>
          <w:color w:val="DD4747"/>
        </w:rPr>
        <w:t>R@dio</w:t>
      </w:r>
      <w:proofErr w:type="spellEnd"/>
      <w:r w:rsidRPr="00FE2C21">
        <w:rPr>
          <w:color w:val="DD4747"/>
        </w:rPr>
        <w:t xml:space="preserve"> 4/3</w:t>
      </w:r>
      <w:r w:rsidR="00755BEE" w:rsidRPr="00FE2C21">
        <w:rPr>
          <w:color w:val="DD4747"/>
        </w:rPr>
        <w:t xml:space="preserve"> pour les 4</w:t>
      </w:r>
      <w:r w:rsidR="009E2556" w:rsidRPr="00FE2C21">
        <w:rPr>
          <w:color w:val="DD4747"/>
        </w:rPr>
        <w:t>è</w:t>
      </w:r>
      <w:r w:rsidR="00755BEE" w:rsidRPr="00FE2C21">
        <w:rPr>
          <w:color w:val="DD4747"/>
        </w:rPr>
        <w:t>me</w:t>
      </w:r>
      <w:r w:rsidR="00195E0B" w:rsidRPr="00FE2C21">
        <w:rPr>
          <w:color w:val="DD4747"/>
        </w:rPr>
        <w:t>s</w:t>
      </w:r>
      <w:r w:rsidR="00755BEE" w:rsidRPr="00FE2C21">
        <w:rPr>
          <w:color w:val="DD4747"/>
        </w:rPr>
        <w:t xml:space="preserve"> et 3</w:t>
      </w:r>
      <w:r w:rsidR="009E2556" w:rsidRPr="00FE2C21">
        <w:rPr>
          <w:color w:val="DD4747"/>
        </w:rPr>
        <w:t>è</w:t>
      </w:r>
      <w:r w:rsidR="00755BEE" w:rsidRPr="00FE2C21">
        <w:rPr>
          <w:color w:val="DD4747"/>
        </w:rPr>
        <w:t xml:space="preserve">mes volontaires </w:t>
      </w:r>
      <w:r w:rsidR="00482450" w:rsidRPr="00FE2C21">
        <w:rPr>
          <w:color w:val="DD4747"/>
        </w:rPr>
        <w:t>: du vendredi 0</w:t>
      </w:r>
      <w:r w:rsidRPr="00FE2C21">
        <w:rPr>
          <w:color w:val="DD4747"/>
        </w:rPr>
        <w:t>2</w:t>
      </w:r>
      <w:r w:rsidR="00482450" w:rsidRPr="00FE2C21">
        <w:rPr>
          <w:color w:val="DD4747"/>
        </w:rPr>
        <w:t xml:space="preserve"> juin 18h au dimanche 0</w:t>
      </w:r>
      <w:r w:rsidRPr="00FE2C21">
        <w:rPr>
          <w:color w:val="DD4747"/>
        </w:rPr>
        <w:t>4</w:t>
      </w:r>
      <w:r w:rsidR="00482450" w:rsidRPr="00FE2C21">
        <w:rPr>
          <w:color w:val="DD4747"/>
        </w:rPr>
        <w:t xml:space="preserve"> juin 202</w:t>
      </w:r>
      <w:r w:rsidR="00046089">
        <w:rPr>
          <w:color w:val="DD4747"/>
        </w:rPr>
        <w:t>3</w:t>
      </w:r>
      <w:r w:rsidR="00482450" w:rsidRPr="00FE2C21">
        <w:rPr>
          <w:color w:val="DD4747"/>
        </w:rPr>
        <w:t xml:space="preserve"> à 1</w:t>
      </w:r>
      <w:r w:rsidRPr="00FE2C21">
        <w:rPr>
          <w:color w:val="DD4747"/>
        </w:rPr>
        <w:t>4</w:t>
      </w:r>
      <w:r w:rsidR="00482450" w:rsidRPr="00FE2C21">
        <w:rPr>
          <w:color w:val="DD4747"/>
        </w:rPr>
        <w:t>h</w:t>
      </w:r>
      <w:r w:rsidRPr="00FE2C21">
        <w:rPr>
          <w:color w:val="DD4747"/>
        </w:rPr>
        <w:t xml:space="preserve"> à Tigery</w:t>
      </w:r>
    </w:p>
    <w:p w:rsidR="00FE2C21" w:rsidRPr="00FE2C21" w:rsidRDefault="00FE2C21" w:rsidP="00482450">
      <w:pPr>
        <w:rPr>
          <w:color w:val="DD4747"/>
        </w:rPr>
      </w:pPr>
    </w:p>
    <w:p w:rsidR="003F4F2A" w:rsidRPr="00FE2C21" w:rsidRDefault="003F4F2A" w:rsidP="003F4F2A">
      <w:pPr>
        <w:rPr>
          <w:b/>
          <w:color w:val="378D89"/>
          <w:sz w:val="28"/>
          <w:szCs w:val="28"/>
        </w:rPr>
      </w:pPr>
      <w:r w:rsidRPr="00FE2C21">
        <w:rPr>
          <w:b/>
          <w:color w:val="378D89"/>
          <w:sz w:val="28"/>
          <w:szCs w:val="28"/>
        </w:rPr>
        <w:t>Temps forts lycéens :</w:t>
      </w:r>
    </w:p>
    <w:p w:rsidR="003F4F2A" w:rsidRPr="00FE2C21" w:rsidRDefault="003F4F2A" w:rsidP="003F4F2A">
      <w:pPr>
        <w:rPr>
          <w:color w:val="378D89"/>
        </w:rPr>
      </w:pPr>
      <w:r w:rsidRPr="00FE2C21">
        <w:rPr>
          <w:color w:val="378D89"/>
        </w:rPr>
        <w:t xml:space="preserve">- Taizé : du </w:t>
      </w:r>
      <w:r w:rsidR="00755BEE" w:rsidRPr="00FE2C21">
        <w:rPr>
          <w:color w:val="378D89"/>
        </w:rPr>
        <w:t>2</w:t>
      </w:r>
      <w:r w:rsidR="00637B5D" w:rsidRPr="00FE2C21">
        <w:rPr>
          <w:color w:val="378D89"/>
        </w:rPr>
        <w:t>3</w:t>
      </w:r>
      <w:r w:rsidRPr="00FE2C21">
        <w:rPr>
          <w:color w:val="378D89"/>
        </w:rPr>
        <w:t xml:space="preserve"> au 2</w:t>
      </w:r>
      <w:r w:rsidR="00637B5D" w:rsidRPr="00FE2C21">
        <w:rPr>
          <w:color w:val="378D89"/>
        </w:rPr>
        <w:t>7</w:t>
      </w:r>
      <w:r w:rsidRPr="00FE2C21">
        <w:rPr>
          <w:color w:val="378D89"/>
        </w:rPr>
        <w:t xml:space="preserve"> octobre 202</w:t>
      </w:r>
      <w:r w:rsidR="00637B5D" w:rsidRPr="00FE2C21">
        <w:rPr>
          <w:color w:val="378D89"/>
        </w:rPr>
        <w:t>2</w:t>
      </w:r>
    </w:p>
    <w:p w:rsidR="00637B5D" w:rsidRPr="00FE2C21" w:rsidRDefault="00637B5D" w:rsidP="003F4F2A">
      <w:pPr>
        <w:rPr>
          <w:color w:val="378D89"/>
        </w:rPr>
      </w:pPr>
      <w:r w:rsidRPr="00FE2C21">
        <w:rPr>
          <w:color w:val="378D89"/>
        </w:rPr>
        <w:t>- FRAT de Lourdes : du 23 au 28 avril 2023</w:t>
      </w:r>
    </w:p>
    <w:p w:rsidR="003F4F2A" w:rsidRPr="00FE2C21" w:rsidRDefault="003F4F2A" w:rsidP="003F4F2A">
      <w:pPr>
        <w:rPr>
          <w:b/>
          <w:color w:val="DD4747"/>
          <w:sz w:val="28"/>
          <w:szCs w:val="28"/>
        </w:rPr>
      </w:pPr>
      <w:r w:rsidRPr="00FE2C21">
        <w:rPr>
          <w:b/>
          <w:color w:val="DD4747"/>
          <w:sz w:val="28"/>
          <w:szCs w:val="28"/>
        </w:rPr>
        <w:lastRenderedPageBreak/>
        <w:t>Conseil pastoral :</w:t>
      </w:r>
    </w:p>
    <w:p w:rsidR="003F4F2A" w:rsidRPr="00FE2C21" w:rsidRDefault="003F4F2A" w:rsidP="003F4F2A">
      <w:pPr>
        <w:rPr>
          <w:color w:val="DD4747"/>
        </w:rPr>
      </w:pPr>
      <w:r w:rsidRPr="00FE2C21">
        <w:rPr>
          <w:color w:val="DD4747"/>
        </w:rPr>
        <w:t xml:space="preserve">-n°1 :  </w:t>
      </w:r>
      <w:r w:rsidR="00023EE5">
        <w:rPr>
          <w:color w:val="DD4747"/>
        </w:rPr>
        <w:t>Jeudi 13</w:t>
      </w:r>
      <w:r w:rsidRPr="00FE2C21">
        <w:rPr>
          <w:color w:val="DD4747"/>
        </w:rPr>
        <w:t xml:space="preserve"> octobre 202</w:t>
      </w:r>
      <w:r w:rsidR="00046089">
        <w:rPr>
          <w:color w:val="DD4747"/>
        </w:rPr>
        <w:t>2</w:t>
      </w:r>
      <w:r w:rsidRPr="00FE2C21">
        <w:rPr>
          <w:color w:val="DD4747"/>
        </w:rPr>
        <w:t xml:space="preserve"> </w:t>
      </w:r>
      <w:bookmarkStart w:id="2" w:name="_Hlk76485639"/>
      <w:r w:rsidRPr="00FE2C21">
        <w:rPr>
          <w:color w:val="DD4747"/>
        </w:rPr>
        <w:t xml:space="preserve">à </w:t>
      </w:r>
      <w:r w:rsidR="00172839" w:rsidRPr="00FE2C21">
        <w:rPr>
          <w:color w:val="DD4747"/>
        </w:rPr>
        <w:t>1</w:t>
      </w:r>
      <w:r w:rsidR="00637B5D" w:rsidRPr="00FE2C21">
        <w:rPr>
          <w:color w:val="DD4747"/>
        </w:rPr>
        <w:t>1</w:t>
      </w:r>
      <w:r w:rsidR="00172839" w:rsidRPr="00FE2C21">
        <w:rPr>
          <w:color w:val="DD4747"/>
        </w:rPr>
        <w:t>h</w:t>
      </w:r>
      <w:r w:rsidR="00637B5D" w:rsidRPr="00FE2C21">
        <w:rPr>
          <w:color w:val="DD4747"/>
        </w:rPr>
        <w:t xml:space="preserve">30 13h </w:t>
      </w:r>
      <w:r w:rsidR="00C6339D" w:rsidRPr="00FE2C21">
        <w:rPr>
          <w:color w:val="DD4747"/>
        </w:rPr>
        <w:t xml:space="preserve">salle </w:t>
      </w:r>
      <w:r w:rsidR="00637B5D" w:rsidRPr="00FE2C21">
        <w:rPr>
          <w:color w:val="DD4747"/>
        </w:rPr>
        <w:t xml:space="preserve">Saint </w:t>
      </w:r>
      <w:r w:rsidR="00C6339D" w:rsidRPr="00FE2C21">
        <w:rPr>
          <w:color w:val="DD4747"/>
        </w:rPr>
        <w:t>Jean Paul II</w:t>
      </w:r>
      <w:bookmarkEnd w:id="2"/>
    </w:p>
    <w:p w:rsidR="00637B5D" w:rsidRPr="00FE2C21" w:rsidRDefault="003F4F2A" w:rsidP="00637B5D">
      <w:pPr>
        <w:rPr>
          <w:color w:val="DD4747"/>
        </w:rPr>
      </w:pPr>
      <w:r w:rsidRPr="00FE2C21">
        <w:rPr>
          <w:color w:val="DD4747"/>
        </w:rPr>
        <w:t xml:space="preserve">-n°2 :  </w:t>
      </w:r>
      <w:r w:rsidR="00C6339D" w:rsidRPr="00FE2C21">
        <w:rPr>
          <w:color w:val="DD4747"/>
        </w:rPr>
        <w:t xml:space="preserve">Jeudi </w:t>
      </w:r>
      <w:r w:rsidR="00637B5D" w:rsidRPr="00FE2C21">
        <w:rPr>
          <w:color w:val="DD4747"/>
        </w:rPr>
        <w:t>19 janvier</w:t>
      </w:r>
      <w:r w:rsidR="00C6339D" w:rsidRPr="00FE2C21">
        <w:rPr>
          <w:color w:val="DD4747"/>
        </w:rPr>
        <w:t xml:space="preserve"> 202</w:t>
      </w:r>
      <w:r w:rsidR="00046089">
        <w:rPr>
          <w:color w:val="DD4747"/>
        </w:rPr>
        <w:t>3</w:t>
      </w:r>
      <w:r w:rsidR="00C6339D" w:rsidRPr="00FE2C21">
        <w:rPr>
          <w:color w:val="DD4747"/>
        </w:rPr>
        <w:t xml:space="preserve"> </w:t>
      </w:r>
      <w:r w:rsidR="00172839" w:rsidRPr="00FE2C21">
        <w:rPr>
          <w:color w:val="DD4747"/>
        </w:rPr>
        <w:t xml:space="preserve">à </w:t>
      </w:r>
      <w:r w:rsidR="00637B5D" w:rsidRPr="00FE2C21">
        <w:rPr>
          <w:color w:val="DD4747"/>
        </w:rPr>
        <w:t>11h30 13h salle Saint Jean Paul II</w:t>
      </w:r>
    </w:p>
    <w:p w:rsidR="00637B5D" w:rsidRPr="00FE2C21" w:rsidRDefault="003F4F2A" w:rsidP="00637B5D">
      <w:pPr>
        <w:rPr>
          <w:color w:val="DD4747"/>
        </w:rPr>
      </w:pPr>
      <w:r w:rsidRPr="00FE2C21">
        <w:rPr>
          <w:color w:val="DD4747"/>
        </w:rPr>
        <w:t xml:space="preserve">-n°3 : </w:t>
      </w:r>
      <w:r w:rsidR="00637B5D" w:rsidRPr="00FE2C21">
        <w:rPr>
          <w:color w:val="DD4747"/>
        </w:rPr>
        <w:t>Vendredi</w:t>
      </w:r>
      <w:r w:rsidR="00C6339D" w:rsidRPr="00FE2C21">
        <w:rPr>
          <w:color w:val="DD4747"/>
        </w:rPr>
        <w:t xml:space="preserve"> 21 avril 202</w:t>
      </w:r>
      <w:r w:rsidR="00046089">
        <w:rPr>
          <w:color w:val="DD4747"/>
        </w:rPr>
        <w:t>3</w:t>
      </w:r>
      <w:r w:rsidR="00C6339D" w:rsidRPr="00FE2C21">
        <w:rPr>
          <w:color w:val="DD4747"/>
        </w:rPr>
        <w:t xml:space="preserve"> </w:t>
      </w:r>
      <w:r w:rsidR="00172839" w:rsidRPr="00FE2C21">
        <w:rPr>
          <w:color w:val="DD4747"/>
        </w:rPr>
        <w:t xml:space="preserve">à </w:t>
      </w:r>
      <w:r w:rsidR="00637B5D" w:rsidRPr="00FE2C21">
        <w:rPr>
          <w:color w:val="DD4747"/>
        </w:rPr>
        <w:t>11h30 13h salle Saint Jean Paul II</w:t>
      </w:r>
    </w:p>
    <w:p w:rsidR="00637B5D" w:rsidRPr="00FE2C21" w:rsidRDefault="003F4F2A" w:rsidP="00637B5D">
      <w:pPr>
        <w:rPr>
          <w:color w:val="DD4747"/>
        </w:rPr>
      </w:pPr>
      <w:r w:rsidRPr="00FE2C21">
        <w:rPr>
          <w:color w:val="DD4747"/>
        </w:rPr>
        <w:t xml:space="preserve">-n°4 : </w:t>
      </w:r>
      <w:r w:rsidR="00637B5D" w:rsidRPr="00FE2C21">
        <w:rPr>
          <w:color w:val="DD4747"/>
        </w:rPr>
        <w:t>Mardi</w:t>
      </w:r>
      <w:r w:rsidR="00C6339D" w:rsidRPr="00FE2C21">
        <w:rPr>
          <w:color w:val="DD4747"/>
        </w:rPr>
        <w:t xml:space="preserve"> 2</w:t>
      </w:r>
      <w:r w:rsidR="00637B5D" w:rsidRPr="00FE2C21">
        <w:rPr>
          <w:color w:val="DD4747"/>
        </w:rPr>
        <w:t>0</w:t>
      </w:r>
      <w:r w:rsidR="00C6339D" w:rsidRPr="00FE2C21">
        <w:rPr>
          <w:color w:val="DD4747"/>
        </w:rPr>
        <w:t xml:space="preserve"> juin 202</w:t>
      </w:r>
      <w:r w:rsidR="00C74D5E">
        <w:rPr>
          <w:color w:val="DD4747"/>
        </w:rPr>
        <w:t>3 heure à confirmer</w:t>
      </w:r>
      <w:r w:rsidR="00172839" w:rsidRPr="00FE2C21">
        <w:rPr>
          <w:color w:val="DD4747"/>
        </w:rPr>
        <w:t xml:space="preserve"> </w:t>
      </w:r>
      <w:r w:rsidR="00637B5D" w:rsidRPr="00FE2C21">
        <w:rPr>
          <w:color w:val="DD4747"/>
        </w:rPr>
        <w:t>salle Saint Jean Paul II</w:t>
      </w:r>
    </w:p>
    <w:p w:rsidR="003F4F2A" w:rsidRDefault="003F4F2A" w:rsidP="003F4F2A"/>
    <w:p w:rsidR="003F4F2A" w:rsidRPr="00677BF8" w:rsidRDefault="003F4F2A" w:rsidP="003F4F2A">
      <w:pPr>
        <w:rPr>
          <w:b/>
          <w:color w:val="378D89"/>
          <w:sz w:val="28"/>
          <w:szCs w:val="28"/>
        </w:rPr>
      </w:pPr>
      <w:r w:rsidRPr="00677BF8">
        <w:rPr>
          <w:b/>
          <w:color w:val="378D89"/>
          <w:sz w:val="28"/>
          <w:szCs w:val="28"/>
        </w:rPr>
        <w:t xml:space="preserve">Messes à l’oratoire </w:t>
      </w:r>
    </w:p>
    <w:p w:rsidR="003F4F2A" w:rsidRPr="00FE2C21" w:rsidRDefault="00637B5D" w:rsidP="003F4F2A">
      <w:pPr>
        <w:rPr>
          <w:color w:val="378D89"/>
        </w:rPr>
      </w:pPr>
      <w:r w:rsidRPr="00FE2C21">
        <w:rPr>
          <w:color w:val="378D89"/>
        </w:rPr>
        <w:t xml:space="preserve">Sur le temps du midi </w:t>
      </w:r>
      <w:r w:rsidR="007779F6" w:rsidRPr="00FE2C21">
        <w:rPr>
          <w:color w:val="378D89"/>
        </w:rPr>
        <w:t xml:space="preserve">une fois tous les 15 jours environ. </w:t>
      </w:r>
      <w:r w:rsidR="003F4F2A" w:rsidRPr="00FE2C21">
        <w:rPr>
          <w:color w:val="378D89"/>
        </w:rPr>
        <w:t>Le calendrier des messes sera affiché dans la cour, dans la salle pastorale et à la porte de l’oratoire</w:t>
      </w:r>
    </w:p>
    <w:p w:rsidR="007D1200" w:rsidRPr="00FE2C21" w:rsidRDefault="007D1200" w:rsidP="003F4F2A">
      <w:pPr>
        <w:rPr>
          <w:color w:val="378D89"/>
        </w:rPr>
      </w:pPr>
    </w:p>
    <w:p w:rsidR="003F4F2A" w:rsidRPr="00FE2C21" w:rsidRDefault="003F4F2A" w:rsidP="003F4F2A">
      <w:pPr>
        <w:rPr>
          <w:b/>
          <w:color w:val="DD4747"/>
          <w:sz w:val="28"/>
          <w:szCs w:val="28"/>
        </w:rPr>
      </w:pPr>
      <w:r w:rsidRPr="00FE2C21">
        <w:rPr>
          <w:b/>
          <w:color w:val="DD4747"/>
          <w:sz w:val="28"/>
          <w:szCs w:val="28"/>
        </w:rPr>
        <w:t>Projet</w:t>
      </w:r>
      <w:r w:rsidR="0080198A" w:rsidRPr="00FE2C21">
        <w:rPr>
          <w:b/>
          <w:color w:val="DD4747"/>
          <w:sz w:val="28"/>
          <w:szCs w:val="28"/>
        </w:rPr>
        <w:t>s</w:t>
      </w:r>
      <w:r w:rsidRPr="00FE2C21">
        <w:rPr>
          <w:b/>
          <w:color w:val="DD4747"/>
          <w:sz w:val="28"/>
          <w:szCs w:val="28"/>
        </w:rPr>
        <w:t xml:space="preserve"> humanitaire</w:t>
      </w:r>
      <w:r w:rsidR="0080198A" w:rsidRPr="00FE2C21">
        <w:rPr>
          <w:b/>
          <w:color w:val="DD4747"/>
          <w:sz w:val="28"/>
          <w:szCs w:val="28"/>
        </w:rPr>
        <w:t>s</w:t>
      </w:r>
    </w:p>
    <w:p w:rsidR="003F4F2A" w:rsidRPr="00FE2C21" w:rsidRDefault="003F4F2A" w:rsidP="003F4F2A">
      <w:pPr>
        <w:rPr>
          <w:color w:val="DD4747"/>
        </w:rPr>
      </w:pPr>
      <w:r w:rsidRPr="00FE2C21">
        <w:rPr>
          <w:color w:val="DD4747"/>
        </w:rPr>
        <w:t>- Collecte alimentaire au profit de la croix rouge : pour l’école et le collège au moment du carême</w:t>
      </w:r>
    </w:p>
    <w:p w:rsidR="00637B5D" w:rsidRPr="00FE2C21" w:rsidRDefault="003F4F2A" w:rsidP="00D931E2">
      <w:pPr>
        <w:rPr>
          <w:color w:val="DD4747"/>
        </w:rPr>
      </w:pPr>
      <w:r w:rsidRPr="00FE2C21">
        <w:rPr>
          <w:color w:val="DD4747"/>
        </w:rPr>
        <w:t>- Association </w:t>
      </w:r>
      <w:r w:rsidR="00C6339D" w:rsidRPr="00FE2C21">
        <w:rPr>
          <w:color w:val="DD4747"/>
        </w:rPr>
        <w:t>« Un enfant par la main »</w:t>
      </w:r>
      <w:r w:rsidRPr="00FE2C21">
        <w:rPr>
          <w:color w:val="DD4747"/>
        </w:rPr>
        <w:t xml:space="preserve"> : Bol de </w:t>
      </w:r>
      <w:r w:rsidR="00C6339D" w:rsidRPr="00FE2C21">
        <w:rPr>
          <w:color w:val="DD4747"/>
        </w:rPr>
        <w:t>pâtes</w:t>
      </w:r>
      <w:r w:rsidRPr="00FE2C21">
        <w:rPr>
          <w:color w:val="DD4747"/>
        </w:rPr>
        <w:t xml:space="preserve"> :  </w:t>
      </w:r>
      <w:r w:rsidR="00637B5D" w:rsidRPr="00FE2C21">
        <w:rPr>
          <w:color w:val="DD4747"/>
        </w:rPr>
        <w:t>Jeudi 01</w:t>
      </w:r>
      <w:r w:rsidR="00C6339D" w:rsidRPr="00FE2C21">
        <w:rPr>
          <w:color w:val="DD4747"/>
        </w:rPr>
        <w:t xml:space="preserve"> décembre 202</w:t>
      </w:r>
      <w:r w:rsidR="00637B5D" w:rsidRPr="00FE2C21">
        <w:rPr>
          <w:color w:val="DD4747"/>
        </w:rPr>
        <w:t>2</w:t>
      </w:r>
    </w:p>
    <w:p w:rsidR="00637B5D" w:rsidRPr="00FE2C21" w:rsidRDefault="00D931E2" w:rsidP="00637B5D">
      <w:pPr>
        <w:ind w:left="2832" w:firstLine="708"/>
        <w:rPr>
          <w:color w:val="DD4747"/>
        </w:rPr>
      </w:pPr>
      <w:r w:rsidRPr="00FE2C21">
        <w:rPr>
          <w:color w:val="DD4747"/>
        </w:rPr>
        <w:t xml:space="preserve"> </w:t>
      </w:r>
      <w:r w:rsidR="00C6339D" w:rsidRPr="00FE2C21">
        <w:rPr>
          <w:color w:val="DD4747"/>
        </w:rPr>
        <w:t xml:space="preserve">Bol de </w:t>
      </w:r>
      <w:r w:rsidR="0025016B" w:rsidRPr="00FE2C21">
        <w:rPr>
          <w:color w:val="DD4747"/>
        </w:rPr>
        <w:t>semoule :</w:t>
      </w:r>
      <w:r w:rsidR="00637B5D" w:rsidRPr="00FE2C21">
        <w:rPr>
          <w:color w:val="DD4747"/>
        </w:rPr>
        <w:t xml:space="preserve"> </w:t>
      </w:r>
      <w:r w:rsidR="00FD346E">
        <w:rPr>
          <w:color w:val="DD4747"/>
        </w:rPr>
        <w:t>Jeudi 09</w:t>
      </w:r>
      <w:r w:rsidR="00637B5D" w:rsidRPr="00FE2C21">
        <w:rPr>
          <w:color w:val="DD4747"/>
        </w:rPr>
        <w:t xml:space="preserve"> mars 2023</w:t>
      </w:r>
    </w:p>
    <w:p w:rsidR="003F4F2A" w:rsidRPr="00FE2C21" w:rsidRDefault="00A066BC" w:rsidP="00637B5D">
      <w:pPr>
        <w:ind w:left="2832" w:firstLine="708"/>
        <w:rPr>
          <w:color w:val="DD4747"/>
        </w:rPr>
      </w:pPr>
      <w:r>
        <w:rPr>
          <w:color w:val="DD4747"/>
        </w:rPr>
        <w:t xml:space="preserve"> </w:t>
      </w:r>
      <w:r w:rsidR="00637B5D" w:rsidRPr="00FE2C21">
        <w:rPr>
          <w:color w:val="DD4747"/>
        </w:rPr>
        <w:t>Bol de Riz :</w:t>
      </w:r>
      <w:r w:rsidR="00C6339D" w:rsidRPr="00FE2C21">
        <w:rPr>
          <w:color w:val="DD4747"/>
        </w:rPr>
        <w:t xml:space="preserve"> vendredi </w:t>
      </w:r>
      <w:r w:rsidR="0080198A" w:rsidRPr="00FE2C21">
        <w:rPr>
          <w:color w:val="DD4747"/>
        </w:rPr>
        <w:t>07</w:t>
      </w:r>
      <w:r w:rsidR="00C6339D" w:rsidRPr="00FE2C21">
        <w:rPr>
          <w:color w:val="DD4747"/>
        </w:rPr>
        <w:t xml:space="preserve"> avril 202</w:t>
      </w:r>
      <w:r w:rsidR="0080198A" w:rsidRPr="00FE2C21">
        <w:rPr>
          <w:color w:val="DD4747"/>
        </w:rPr>
        <w:t>3</w:t>
      </w:r>
    </w:p>
    <w:p w:rsidR="00AA1C93" w:rsidRDefault="00AA1C93" w:rsidP="00D931E2"/>
    <w:p w:rsidR="00FE2C21" w:rsidRDefault="00FE2C21" w:rsidP="00D931E2"/>
    <w:p w:rsidR="003F4F2A" w:rsidRPr="00677BF8" w:rsidRDefault="003F4F2A" w:rsidP="003F4F2A">
      <w:pPr>
        <w:rPr>
          <w:b/>
          <w:color w:val="378D89"/>
          <w:sz w:val="28"/>
          <w:szCs w:val="28"/>
        </w:rPr>
      </w:pPr>
      <w:bookmarkStart w:id="3" w:name="_Hlk80972588"/>
      <w:r w:rsidRPr="00677BF8">
        <w:rPr>
          <w:b/>
          <w:color w:val="378D89"/>
          <w:sz w:val="28"/>
          <w:szCs w:val="28"/>
        </w:rPr>
        <w:t>Temps forts maternelles</w:t>
      </w:r>
    </w:p>
    <w:p w:rsidR="003F4F2A" w:rsidRPr="008670B4" w:rsidRDefault="003F4F2A" w:rsidP="003F4F2A">
      <w:pPr>
        <w:spacing w:after="0" w:line="240" w:lineRule="auto"/>
        <w:rPr>
          <w:rFonts w:cstheme="minorHAnsi"/>
          <w:color w:val="378D89"/>
        </w:rPr>
      </w:pPr>
      <w:r w:rsidRPr="008670B4">
        <w:rPr>
          <w:rFonts w:cstheme="minorHAnsi"/>
          <w:color w:val="378D89"/>
        </w:rPr>
        <w:t xml:space="preserve">Le jeudi </w:t>
      </w:r>
      <w:r w:rsidR="00F272D0" w:rsidRPr="008670B4">
        <w:rPr>
          <w:rFonts w:cstheme="minorHAnsi"/>
          <w:color w:val="378D89"/>
        </w:rPr>
        <w:t>29</w:t>
      </w:r>
      <w:r w:rsidR="008670B4" w:rsidRPr="008670B4">
        <w:rPr>
          <w:rFonts w:cstheme="minorHAnsi"/>
          <w:color w:val="378D89"/>
        </w:rPr>
        <w:t xml:space="preserve"> </w:t>
      </w:r>
      <w:r w:rsidR="00F272D0" w:rsidRPr="008670B4">
        <w:rPr>
          <w:rFonts w:cstheme="minorHAnsi"/>
          <w:color w:val="378D89"/>
        </w:rPr>
        <w:t>septembre 2022</w:t>
      </w:r>
      <w:r w:rsidR="001733AB" w:rsidRPr="008670B4">
        <w:rPr>
          <w:rFonts w:cstheme="minorHAnsi"/>
          <w:color w:val="378D89"/>
        </w:rPr>
        <w:t xml:space="preserve"> </w:t>
      </w:r>
    </w:p>
    <w:p w:rsidR="003F4F2A" w:rsidRPr="008670B4" w:rsidRDefault="003F4F2A" w:rsidP="003F4F2A">
      <w:pPr>
        <w:pStyle w:val="ydpce78d899yiv6854576190ydpd9d9d6byiv2678384006msolistparagraph"/>
        <w:rPr>
          <w:rFonts w:asciiTheme="minorHAnsi" w:hAnsiTheme="minorHAnsi" w:cstheme="minorHAnsi"/>
          <w:color w:val="378D89"/>
          <w:sz w:val="22"/>
          <w:szCs w:val="22"/>
        </w:rPr>
      </w:pPr>
      <w:r w:rsidRPr="008670B4">
        <w:rPr>
          <w:rFonts w:asciiTheme="minorHAnsi" w:hAnsiTheme="minorHAnsi" w:cstheme="minorHAnsi"/>
          <w:color w:val="378D89"/>
          <w:sz w:val="22"/>
          <w:szCs w:val="22"/>
        </w:rPr>
        <w:t>Le </w:t>
      </w:r>
      <w:r w:rsidR="008670B4" w:rsidRPr="008670B4">
        <w:rPr>
          <w:rFonts w:asciiTheme="minorHAnsi" w:hAnsiTheme="minorHAnsi" w:cstheme="minorHAnsi"/>
          <w:color w:val="378D89"/>
          <w:sz w:val="22"/>
          <w:szCs w:val="22"/>
        </w:rPr>
        <w:t>jeudi 08 décembre 2022</w:t>
      </w:r>
      <w:r w:rsidR="001733AB" w:rsidRPr="008670B4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 xml:space="preserve"> </w:t>
      </w:r>
    </w:p>
    <w:p w:rsidR="003F4F2A" w:rsidRPr="008670B4" w:rsidRDefault="003F4F2A" w:rsidP="003F4F2A">
      <w:pPr>
        <w:pStyle w:val="ydpce78d899yiv6854576190ydpd9d9d6byiv2678384006msolistparagraph"/>
        <w:rPr>
          <w:rFonts w:asciiTheme="minorHAnsi" w:hAnsiTheme="minorHAnsi" w:cstheme="minorHAnsi"/>
          <w:color w:val="378D89"/>
          <w:sz w:val="22"/>
          <w:szCs w:val="22"/>
        </w:rPr>
      </w:pPr>
      <w:r w:rsidRPr="008670B4">
        <w:rPr>
          <w:rFonts w:asciiTheme="minorHAnsi" w:hAnsiTheme="minorHAnsi" w:cstheme="minorHAnsi"/>
          <w:color w:val="378D89"/>
          <w:sz w:val="22"/>
          <w:szCs w:val="22"/>
        </w:rPr>
        <w:t xml:space="preserve">Le </w:t>
      </w:r>
      <w:r w:rsidR="008670B4" w:rsidRPr="008670B4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>jeudi 16 février 2023</w:t>
      </w:r>
    </w:p>
    <w:p w:rsidR="00C378B0" w:rsidRPr="008670B4" w:rsidRDefault="003F4F2A" w:rsidP="003F4F2A">
      <w:pPr>
        <w:pStyle w:val="ydpce78d899yiv6854576190ydpd9d9d6byiv2678384006msolistparagraph"/>
        <w:rPr>
          <w:rFonts w:asciiTheme="minorHAnsi" w:hAnsiTheme="minorHAnsi" w:cstheme="minorHAnsi"/>
          <w:color w:val="378D89"/>
          <w:sz w:val="22"/>
          <w:szCs w:val="22"/>
        </w:rPr>
      </w:pPr>
      <w:r w:rsidRPr="008670B4">
        <w:rPr>
          <w:rFonts w:asciiTheme="minorHAnsi" w:hAnsiTheme="minorHAnsi" w:cstheme="minorHAnsi"/>
          <w:color w:val="378D89"/>
          <w:sz w:val="22"/>
          <w:szCs w:val="22"/>
        </w:rPr>
        <w:t xml:space="preserve">Le </w:t>
      </w:r>
      <w:r w:rsidRPr="008670B4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 xml:space="preserve">Jeudi </w:t>
      </w:r>
      <w:r w:rsidR="008670B4" w:rsidRPr="008670B4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>30 mars 2023</w:t>
      </w:r>
    </w:p>
    <w:p w:rsidR="003F4F2A" w:rsidRPr="00FE2C21" w:rsidRDefault="003F4F2A" w:rsidP="003F4F2A">
      <w:pPr>
        <w:pStyle w:val="ydpce78d899yiv6854576190ydpd9d9d6byiv2678384006msolistparagraph"/>
        <w:rPr>
          <w:rFonts w:asciiTheme="minorHAnsi" w:hAnsiTheme="minorHAnsi" w:cstheme="minorHAnsi"/>
          <w:color w:val="378D89"/>
          <w:sz w:val="22"/>
          <w:szCs w:val="22"/>
        </w:rPr>
      </w:pPr>
      <w:r w:rsidRPr="008670B4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 xml:space="preserve">Le </w:t>
      </w:r>
      <w:r w:rsidR="008670B4" w:rsidRPr="008670B4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 xml:space="preserve">jeudi 22 </w:t>
      </w:r>
      <w:r w:rsidR="004F15EA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>juin</w:t>
      </w:r>
      <w:r w:rsidR="008670B4" w:rsidRPr="008670B4">
        <w:rPr>
          <w:rStyle w:val="lev"/>
          <w:rFonts w:asciiTheme="minorHAnsi" w:hAnsiTheme="minorHAnsi" w:cstheme="minorHAnsi"/>
          <w:b w:val="0"/>
          <w:color w:val="378D89"/>
          <w:sz w:val="22"/>
          <w:szCs w:val="22"/>
        </w:rPr>
        <w:t xml:space="preserve"> 2023</w:t>
      </w:r>
      <w:r w:rsidR="001733AB" w:rsidRPr="00FE2C21">
        <w:rPr>
          <w:rFonts w:asciiTheme="minorHAnsi" w:hAnsiTheme="minorHAnsi" w:cstheme="minorHAnsi"/>
          <w:color w:val="378D89"/>
          <w:sz w:val="22"/>
          <w:szCs w:val="22"/>
        </w:rPr>
        <w:t xml:space="preserve"> </w:t>
      </w:r>
    </w:p>
    <w:bookmarkEnd w:id="3"/>
    <w:p w:rsidR="00FE2C21" w:rsidRDefault="00FE2C21" w:rsidP="00A327BE">
      <w:pPr>
        <w:rPr>
          <w:b/>
          <w:color w:val="DD4747"/>
          <w:sz w:val="28"/>
          <w:szCs w:val="28"/>
        </w:rPr>
      </w:pPr>
    </w:p>
    <w:p w:rsidR="00A327BE" w:rsidRPr="00FE2C21" w:rsidRDefault="00A327BE" w:rsidP="00A327BE">
      <w:pPr>
        <w:rPr>
          <w:b/>
          <w:color w:val="DD4747"/>
          <w:sz w:val="28"/>
          <w:szCs w:val="28"/>
        </w:rPr>
      </w:pPr>
      <w:r w:rsidRPr="00FE2C21">
        <w:rPr>
          <w:b/>
          <w:color w:val="DD4747"/>
          <w:sz w:val="28"/>
          <w:szCs w:val="28"/>
        </w:rPr>
        <w:t xml:space="preserve">Réunion parents : </w:t>
      </w:r>
    </w:p>
    <w:p w:rsidR="00A327BE" w:rsidRPr="00FE2C21" w:rsidRDefault="00A327BE" w:rsidP="00A327BE">
      <w:pPr>
        <w:rPr>
          <w:color w:val="DD4747"/>
        </w:rPr>
      </w:pPr>
      <w:r w:rsidRPr="00FE2C21">
        <w:rPr>
          <w:color w:val="DD4747"/>
        </w:rPr>
        <w:t>Mardi 2</w:t>
      </w:r>
      <w:r w:rsidR="0080198A" w:rsidRPr="00FE2C21">
        <w:rPr>
          <w:color w:val="DD4747"/>
        </w:rPr>
        <w:t>0</w:t>
      </w:r>
      <w:r w:rsidRPr="00FE2C21">
        <w:rPr>
          <w:color w:val="DD4747"/>
        </w:rPr>
        <w:t xml:space="preserve"> septembre 202</w:t>
      </w:r>
      <w:r w:rsidR="0080198A" w:rsidRPr="00FE2C21">
        <w:rPr>
          <w:color w:val="DD4747"/>
        </w:rPr>
        <w:t>2</w:t>
      </w:r>
      <w:r w:rsidRPr="00FE2C21">
        <w:rPr>
          <w:color w:val="DD4747"/>
        </w:rPr>
        <w:t xml:space="preserve"> 18h30-19h30</w:t>
      </w:r>
      <w:r w:rsidR="008670B4">
        <w:rPr>
          <w:color w:val="DD4747"/>
        </w:rPr>
        <w:t> :</w:t>
      </w:r>
      <w:r w:rsidRPr="00FE2C21">
        <w:rPr>
          <w:color w:val="DD4747"/>
        </w:rPr>
        <w:t xml:space="preserve"> </w:t>
      </w:r>
      <w:r w:rsidR="008670B4">
        <w:rPr>
          <w:color w:val="DD4747"/>
        </w:rPr>
        <w:t>R</w:t>
      </w:r>
      <w:r w:rsidRPr="00FE2C21">
        <w:rPr>
          <w:color w:val="DD4747"/>
        </w:rPr>
        <w:t>éunion d’informations de la catéchèse</w:t>
      </w:r>
      <w:r w:rsidR="0080198A" w:rsidRPr="00FE2C21">
        <w:rPr>
          <w:color w:val="DD4747"/>
        </w:rPr>
        <w:t xml:space="preserve"> à l’amphithéâtre</w:t>
      </w:r>
    </w:p>
    <w:p w:rsidR="00A327BE" w:rsidRPr="00FE2C21" w:rsidRDefault="00A327BE" w:rsidP="00A327BE">
      <w:pPr>
        <w:rPr>
          <w:color w:val="DD4747"/>
        </w:rPr>
      </w:pPr>
      <w:r w:rsidRPr="00FE2C21">
        <w:rPr>
          <w:color w:val="DD4747"/>
        </w:rPr>
        <w:t>Mardi 2</w:t>
      </w:r>
      <w:r w:rsidR="0080198A" w:rsidRPr="00FE2C21">
        <w:rPr>
          <w:color w:val="DD4747"/>
        </w:rPr>
        <w:t>8</w:t>
      </w:r>
      <w:r w:rsidRPr="00FE2C21">
        <w:rPr>
          <w:color w:val="DD4747"/>
        </w:rPr>
        <w:t xml:space="preserve"> mars 202</w:t>
      </w:r>
      <w:r w:rsidR="0080198A" w:rsidRPr="00FE2C21">
        <w:rPr>
          <w:color w:val="DD4747"/>
        </w:rPr>
        <w:t>3</w:t>
      </w:r>
      <w:r w:rsidR="008670B4">
        <w:rPr>
          <w:color w:val="DD4747"/>
        </w:rPr>
        <w:t> :</w:t>
      </w:r>
      <w:r w:rsidRPr="00FE2C21">
        <w:rPr>
          <w:color w:val="DD4747"/>
        </w:rPr>
        <w:t xml:space="preserve"> Catéchèse et informations pratiques sur les retraites et sacrements à 18h30 </w:t>
      </w:r>
      <w:r w:rsidR="0080198A" w:rsidRPr="00FE2C21">
        <w:rPr>
          <w:color w:val="DD4747"/>
        </w:rPr>
        <w:t xml:space="preserve">en </w:t>
      </w:r>
      <w:proofErr w:type="spellStart"/>
      <w:r w:rsidR="0080198A" w:rsidRPr="00FE2C21">
        <w:rPr>
          <w:color w:val="DD4747"/>
        </w:rPr>
        <w:t>visio</w:t>
      </w:r>
      <w:proofErr w:type="spellEnd"/>
    </w:p>
    <w:p w:rsidR="00FE2C21" w:rsidRDefault="00FE2C21" w:rsidP="00A327BE">
      <w:pPr>
        <w:rPr>
          <w:sz w:val="26"/>
          <w:szCs w:val="26"/>
        </w:rPr>
      </w:pPr>
    </w:p>
    <w:p w:rsidR="008F704A" w:rsidRDefault="008F704A" w:rsidP="00863402">
      <w:pPr>
        <w:tabs>
          <w:tab w:val="left" w:pos="4395"/>
        </w:tabs>
      </w:pPr>
    </w:p>
    <w:p w:rsidR="008F704A" w:rsidRDefault="008F704A" w:rsidP="00863402">
      <w:pPr>
        <w:tabs>
          <w:tab w:val="left" w:pos="4395"/>
        </w:tabs>
      </w:pPr>
    </w:p>
    <w:sectPr w:rsidR="008F704A" w:rsidSect="00CF078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402" w:rsidRDefault="00863402" w:rsidP="00863402">
      <w:pPr>
        <w:spacing w:after="0" w:line="240" w:lineRule="auto"/>
      </w:pPr>
      <w:r>
        <w:separator/>
      </w:r>
    </w:p>
  </w:endnote>
  <w:endnote w:type="continuationSeparator" w:id="0">
    <w:p w:rsidR="00863402" w:rsidRDefault="00863402" w:rsidP="0086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2D" w:rsidRDefault="007A572D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A3D306" wp14:editId="50E36465">
          <wp:simplePos x="0" y="0"/>
          <wp:positionH relativeFrom="rightMargin">
            <wp:posOffset>-904875</wp:posOffset>
          </wp:positionH>
          <wp:positionV relativeFrom="paragraph">
            <wp:posOffset>-815340</wp:posOffset>
          </wp:positionV>
          <wp:extent cx="1447165" cy="1224280"/>
          <wp:effectExtent l="0" t="0" r="63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asto-2020-DEF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122428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402" w:rsidRDefault="00863402" w:rsidP="00863402">
      <w:pPr>
        <w:spacing w:after="0" w:line="240" w:lineRule="auto"/>
      </w:pPr>
      <w:r>
        <w:separator/>
      </w:r>
    </w:p>
  </w:footnote>
  <w:footnote w:type="continuationSeparator" w:id="0">
    <w:p w:rsidR="00863402" w:rsidRDefault="00863402" w:rsidP="0086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99F"/>
    <w:multiLevelType w:val="hybridMultilevel"/>
    <w:tmpl w:val="2E62C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CD0"/>
    <w:multiLevelType w:val="hybridMultilevel"/>
    <w:tmpl w:val="B688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3D7"/>
    <w:multiLevelType w:val="hybridMultilevel"/>
    <w:tmpl w:val="F69A0F0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AD49A1"/>
    <w:multiLevelType w:val="hybridMultilevel"/>
    <w:tmpl w:val="350A0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05149"/>
    <w:multiLevelType w:val="hybridMultilevel"/>
    <w:tmpl w:val="40E4C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02"/>
    <w:rsid w:val="00023EE5"/>
    <w:rsid w:val="000266A6"/>
    <w:rsid w:val="000277C6"/>
    <w:rsid w:val="00046089"/>
    <w:rsid w:val="00094800"/>
    <w:rsid w:val="000E6B28"/>
    <w:rsid w:val="00101C75"/>
    <w:rsid w:val="001463A3"/>
    <w:rsid w:val="00147662"/>
    <w:rsid w:val="00162585"/>
    <w:rsid w:val="00172839"/>
    <w:rsid w:val="001733AB"/>
    <w:rsid w:val="00177073"/>
    <w:rsid w:val="00181EB9"/>
    <w:rsid w:val="00191210"/>
    <w:rsid w:val="00194C15"/>
    <w:rsid w:val="00195E0B"/>
    <w:rsid w:val="001967DB"/>
    <w:rsid w:val="001C3706"/>
    <w:rsid w:val="001C745B"/>
    <w:rsid w:val="001E0219"/>
    <w:rsid w:val="00205911"/>
    <w:rsid w:val="00242679"/>
    <w:rsid w:val="0025016B"/>
    <w:rsid w:val="00256E52"/>
    <w:rsid w:val="00262F66"/>
    <w:rsid w:val="002972BC"/>
    <w:rsid w:val="002B0546"/>
    <w:rsid w:val="003007E7"/>
    <w:rsid w:val="003027D1"/>
    <w:rsid w:val="00305BB0"/>
    <w:rsid w:val="00351DFC"/>
    <w:rsid w:val="003609E3"/>
    <w:rsid w:val="00371F88"/>
    <w:rsid w:val="00383797"/>
    <w:rsid w:val="003B6E3D"/>
    <w:rsid w:val="003C1B55"/>
    <w:rsid w:val="003F4F2A"/>
    <w:rsid w:val="00410B7D"/>
    <w:rsid w:val="00417026"/>
    <w:rsid w:val="004504D6"/>
    <w:rsid w:val="00451E6F"/>
    <w:rsid w:val="00482450"/>
    <w:rsid w:val="00483261"/>
    <w:rsid w:val="004979A9"/>
    <w:rsid w:val="004C03D3"/>
    <w:rsid w:val="004F15EA"/>
    <w:rsid w:val="004F4F16"/>
    <w:rsid w:val="00505ACA"/>
    <w:rsid w:val="00532690"/>
    <w:rsid w:val="00544B87"/>
    <w:rsid w:val="005B3DD3"/>
    <w:rsid w:val="005B6222"/>
    <w:rsid w:val="00617CF9"/>
    <w:rsid w:val="00637B5D"/>
    <w:rsid w:val="00654959"/>
    <w:rsid w:val="00664E97"/>
    <w:rsid w:val="00677BF8"/>
    <w:rsid w:val="00680B96"/>
    <w:rsid w:val="00690A1D"/>
    <w:rsid w:val="006C5605"/>
    <w:rsid w:val="006D6C89"/>
    <w:rsid w:val="006F4EFB"/>
    <w:rsid w:val="006F5573"/>
    <w:rsid w:val="0073730F"/>
    <w:rsid w:val="0074670E"/>
    <w:rsid w:val="00755BEE"/>
    <w:rsid w:val="007620B1"/>
    <w:rsid w:val="007671AE"/>
    <w:rsid w:val="007779F6"/>
    <w:rsid w:val="0078475D"/>
    <w:rsid w:val="007A2B6E"/>
    <w:rsid w:val="007A572D"/>
    <w:rsid w:val="007B38FC"/>
    <w:rsid w:val="007D1200"/>
    <w:rsid w:val="007D3363"/>
    <w:rsid w:val="007E409B"/>
    <w:rsid w:val="007E4279"/>
    <w:rsid w:val="0080198A"/>
    <w:rsid w:val="00801DA1"/>
    <w:rsid w:val="0082430C"/>
    <w:rsid w:val="00824F95"/>
    <w:rsid w:val="00854BBC"/>
    <w:rsid w:val="00863402"/>
    <w:rsid w:val="008670B4"/>
    <w:rsid w:val="00867129"/>
    <w:rsid w:val="00872D61"/>
    <w:rsid w:val="00880988"/>
    <w:rsid w:val="008B5A1D"/>
    <w:rsid w:val="008C2158"/>
    <w:rsid w:val="008F704A"/>
    <w:rsid w:val="009023F4"/>
    <w:rsid w:val="0092043E"/>
    <w:rsid w:val="00942582"/>
    <w:rsid w:val="00944CED"/>
    <w:rsid w:val="00964271"/>
    <w:rsid w:val="00966C41"/>
    <w:rsid w:val="00971508"/>
    <w:rsid w:val="009926B6"/>
    <w:rsid w:val="009B7BC8"/>
    <w:rsid w:val="009C7A20"/>
    <w:rsid w:val="009E2556"/>
    <w:rsid w:val="009F1380"/>
    <w:rsid w:val="00A066BC"/>
    <w:rsid w:val="00A327BE"/>
    <w:rsid w:val="00A7403A"/>
    <w:rsid w:val="00AA1C93"/>
    <w:rsid w:val="00AA3FC5"/>
    <w:rsid w:val="00B05FC9"/>
    <w:rsid w:val="00B07950"/>
    <w:rsid w:val="00B51E94"/>
    <w:rsid w:val="00B80F70"/>
    <w:rsid w:val="00BA4215"/>
    <w:rsid w:val="00BB2F94"/>
    <w:rsid w:val="00BC57F3"/>
    <w:rsid w:val="00C165AA"/>
    <w:rsid w:val="00C25BCF"/>
    <w:rsid w:val="00C378B0"/>
    <w:rsid w:val="00C50257"/>
    <w:rsid w:val="00C6339D"/>
    <w:rsid w:val="00C74D5E"/>
    <w:rsid w:val="00C768BD"/>
    <w:rsid w:val="00C82872"/>
    <w:rsid w:val="00CB0752"/>
    <w:rsid w:val="00CF078C"/>
    <w:rsid w:val="00D179C0"/>
    <w:rsid w:val="00D2212B"/>
    <w:rsid w:val="00D23344"/>
    <w:rsid w:val="00D7101F"/>
    <w:rsid w:val="00D931E2"/>
    <w:rsid w:val="00DC4A85"/>
    <w:rsid w:val="00DC5C56"/>
    <w:rsid w:val="00DE08E1"/>
    <w:rsid w:val="00DE4423"/>
    <w:rsid w:val="00E6311F"/>
    <w:rsid w:val="00E6783B"/>
    <w:rsid w:val="00E724F4"/>
    <w:rsid w:val="00E84F47"/>
    <w:rsid w:val="00EE71DD"/>
    <w:rsid w:val="00F03C2E"/>
    <w:rsid w:val="00F0410F"/>
    <w:rsid w:val="00F272D0"/>
    <w:rsid w:val="00F318F2"/>
    <w:rsid w:val="00F65D37"/>
    <w:rsid w:val="00F73711"/>
    <w:rsid w:val="00F926B0"/>
    <w:rsid w:val="00FD346E"/>
    <w:rsid w:val="00FE2C21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F9DB"/>
  <w15:chartTrackingRefBased/>
  <w15:docId w15:val="{4E535312-452E-42C0-BF87-0DCA230E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40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340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9"/>
    <w:rsid w:val="00863402"/>
  </w:style>
  <w:style w:type="paragraph" w:styleId="Pieddepage">
    <w:name w:val="footer"/>
    <w:basedOn w:val="Normal"/>
    <w:link w:val="PieddepageCar"/>
    <w:uiPriority w:val="99"/>
    <w:unhideWhenUsed/>
    <w:rsid w:val="0086340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863402"/>
  </w:style>
  <w:style w:type="table" w:styleId="Grilledutableau">
    <w:name w:val="Table Grid"/>
    <w:basedOn w:val="TableauNormal"/>
    <w:uiPriority w:val="59"/>
    <w:rsid w:val="0086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271"/>
    <w:rPr>
      <w:rFonts w:ascii="Segoe UI" w:eastAsiaTheme="minorEastAsia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F4F2A"/>
    <w:rPr>
      <w:b/>
      <w:bCs/>
      <w:color w:val="auto"/>
    </w:rPr>
  </w:style>
  <w:style w:type="paragraph" w:customStyle="1" w:styleId="ydpce78d899yiv6854576190ydpd9d9d6byiv2678384006msolistparagraph">
    <w:name w:val="ydpce78d899yiv6854576190ydpd9d9d6byiv2678384006msolistparagraph"/>
    <w:basedOn w:val="Normal"/>
    <w:rsid w:val="003F4F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198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4F2A-3556-4CFC-8895-7E32857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le</dc:creator>
  <cp:keywords/>
  <dc:description/>
  <cp:lastModifiedBy>Pastorale</cp:lastModifiedBy>
  <cp:revision>31</cp:revision>
  <cp:lastPrinted>2021-09-14T06:26:00Z</cp:lastPrinted>
  <dcterms:created xsi:type="dcterms:W3CDTF">2022-07-01T11:41:00Z</dcterms:created>
  <dcterms:modified xsi:type="dcterms:W3CDTF">2022-09-14T08:59:00Z</dcterms:modified>
</cp:coreProperties>
</file>